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0CF0" w14:textId="1EA17EA2" w:rsidR="00D15539" w:rsidRDefault="00D15539">
      <w:pPr>
        <w:widowControl/>
        <w:wordWrap/>
        <w:autoSpaceDE/>
        <w:autoSpaceDN/>
      </w:pPr>
      <w:r>
        <w:rPr>
          <w:rFonts w:hint="eastAsia"/>
        </w:rPr>
        <w:t>표지</w:t>
      </w:r>
      <w: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2DE4F97E" w:rsidR="006F57F7" w:rsidRDefault="0043441E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027516CD" w14:textId="17D51BE5" w:rsidR="006F57F7" w:rsidRDefault="0043441E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60F86394" w14:textId="3282E752" w:rsidR="006F57F7" w:rsidRDefault="0043441E">
            <w:r>
              <w:rPr>
                <w:rFonts w:hint="eastAsia"/>
              </w:rPr>
              <w:t>V</w:t>
            </w:r>
            <w:r>
              <w:t>er 2.0 :</w:t>
            </w: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77777777" w:rsidR="006F57F7" w:rsidRDefault="006F57F7"/>
        </w:tc>
        <w:tc>
          <w:tcPr>
            <w:tcW w:w="3005" w:type="dxa"/>
          </w:tcPr>
          <w:p w14:paraId="7031FC68" w14:textId="77777777" w:rsidR="006F57F7" w:rsidRDefault="006F57F7"/>
        </w:tc>
        <w:tc>
          <w:tcPr>
            <w:tcW w:w="3006" w:type="dxa"/>
          </w:tcPr>
          <w:p w14:paraId="48AD0D27" w14:textId="77777777" w:rsidR="006F57F7" w:rsidRDefault="006F57F7"/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77584773" w14:textId="53F4A8B3" w:rsidR="00D15539" w:rsidRPr="00D24ADC" w:rsidRDefault="00D15539" w:rsidP="00D24AD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2DF734CC" w:rsidR="00F308AE" w:rsidRDefault="00D24AD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FC9CBD9" w14:textId="04380EC8" w:rsidR="0084760E" w:rsidRDefault="00F308A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6984" w:history="1">
            <w:r w:rsidR="0084760E" w:rsidRPr="00D7269F">
              <w:rPr>
                <w:rStyle w:val="a5"/>
                <w:noProof/>
              </w:rPr>
              <w:t>웹 브라우저에서 Nginx화면 표시하기</w:t>
            </w:r>
            <w:r w:rsidR="0084760E">
              <w:rPr>
                <w:noProof/>
                <w:webHidden/>
              </w:rPr>
              <w:tab/>
            </w:r>
            <w:r w:rsidR="0084760E">
              <w:rPr>
                <w:noProof/>
                <w:webHidden/>
              </w:rPr>
              <w:fldChar w:fldCharType="begin"/>
            </w:r>
            <w:r w:rsidR="0084760E">
              <w:rPr>
                <w:noProof/>
                <w:webHidden/>
              </w:rPr>
              <w:instrText xml:space="preserve"> PAGEREF _Toc95396984 \h </w:instrText>
            </w:r>
            <w:r w:rsidR="0084760E">
              <w:rPr>
                <w:noProof/>
                <w:webHidden/>
              </w:rPr>
            </w:r>
            <w:r w:rsidR="0084760E">
              <w:rPr>
                <w:noProof/>
                <w:webHidden/>
              </w:rPr>
              <w:fldChar w:fldCharType="separate"/>
            </w:r>
            <w:r w:rsidR="0084760E">
              <w:rPr>
                <w:noProof/>
                <w:webHidden/>
              </w:rPr>
              <w:t>4</w:t>
            </w:r>
            <w:r w:rsidR="0084760E">
              <w:rPr>
                <w:noProof/>
                <w:webHidden/>
              </w:rPr>
              <w:fldChar w:fldCharType="end"/>
            </w:r>
          </w:hyperlink>
        </w:p>
        <w:p w14:paraId="2B9E2C0F" w14:textId="7BFCB0C3" w:rsidR="0084760E" w:rsidRDefault="0084760E">
          <w:pPr>
            <w:pStyle w:val="20"/>
            <w:rPr>
              <w:b w:val="0"/>
              <w:bCs w:val="0"/>
            </w:rPr>
          </w:pPr>
          <w:hyperlink w:anchor="_Toc95396985" w:history="1">
            <w:r w:rsidRPr="00D7269F">
              <w:rPr>
                <w:rStyle w:val="a5"/>
              </w:rPr>
              <w:t>VPC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0D0866" w14:textId="5796919F" w:rsidR="0084760E" w:rsidRDefault="0084760E">
          <w:pPr>
            <w:pStyle w:val="20"/>
            <w:rPr>
              <w:b w:val="0"/>
              <w:bCs w:val="0"/>
            </w:rPr>
          </w:pPr>
          <w:hyperlink w:anchor="_Toc95396986" w:history="1">
            <w:r w:rsidRPr="00D7269F">
              <w:rPr>
                <w:rStyle w:val="a5"/>
              </w:rPr>
              <w:t>서브넷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081FCD" w14:textId="03FD4DDD" w:rsidR="0084760E" w:rsidRDefault="0084760E">
          <w:pPr>
            <w:pStyle w:val="20"/>
            <w:rPr>
              <w:b w:val="0"/>
              <w:bCs w:val="0"/>
            </w:rPr>
          </w:pPr>
          <w:hyperlink w:anchor="_Toc95396987" w:history="1">
            <w:r w:rsidRPr="00D7269F">
              <w:rPr>
                <w:rStyle w:val="a5"/>
              </w:rPr>
              <w:t>NACL (네트워크-AC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B8C0EF" w14:textId="6D8910D0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88" w:history="1">
            <w:r w:rsidRPr="00D7269F">
              <w:rPr>
                <w:rStyle w:val="a5"/>
                <w:noProof/>
              </w:rPr>
              <w:t>web-nginx-nacl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52EA" w14:textId="4C416F82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89" w:history="1">
            <w:r w:rsidRPr="00D7269F">
              <w:rPr>
                <w:rStyle w:val="a5"/>
                <w:noProof/>
              </w:rPr>
              <w:t>web-nginx-nacl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966D" w14:textId="544FB055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0" w:history="1">
            <w:r w:rsidRPr="00D7269F">
              <w:rPr>
                <w:rStyle w:val="a5"/>
                <w:noProof/>
              </w:rPr>
              <w:t>was-flask-nacl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AF02" w14:textId="10E21318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1" w:history="1">
            <w:r w:rsidRPr="00D7269F">
              <w:rPr>
                <w:rStyle w:val="a5"/>
                <w:noProof/>
              </w:rPr>
              <w:t>was-flask-nacl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E7A5" w14:textId="64C42D0B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2" w:history="1">
            <w:r w:rsidRPr="00D7269F">
              <w:rPr>
                <w:rStyle w:val="a5"/>
                <w:noProof/>
              </w:rPr>
              <w:t>rds-maria-nacl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1F7" w14:textId="0ED92F18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3" w:history="1">
            <w:r w:rsidRPr="00D7269F">
              <w:rPr>
                <w:rStyle w:val="a5"/>
                <w:noProof/>
              </w:rPr>
              <w:t>rds-maria-nacl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6F4B" w14:textId="36D3319C" w:rsidR="0084760E" w:rsidRDefault="0084760E">
          <w:pPr>
            <w:pStyle w:val="20"/>
            <w:rPr>
              <w:b w:val="0"/>
              <w:bCs w:val="0"/>
            </w:rPr>
          </w:pPr>
          <w:hyperlink w:anchor="_Toc95396994" w:history="1">
            <w:r w:rsidRPr="00D7269F">
              <w:rPr>
                <w:rStyle w:val="a5"/>
              </w:rPr>
              <w:t>SG (보안그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5983C9" w14:textId="66D0D763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5" w:history="1">
            <w:r w:rsidRPr="00D7269F">
              <w:rPr>
                <w:rStyle w:val="a5"/>
                <w:noProof/>
              </w:rPr>
              <w:t>web-nginx-sg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934E" w14:textId="4A686E46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6" w:history="1">
            <w:r w:rsidRPr="00D7269F">
              <w:rPr>
                <w:rStyle w:val="a5"/>
                <w:noProof/>
              </w:rPr>
              <w:t>web-nginx-sg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F6A6" w14:textId="3E2F3A8A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7" w:history="1">
            <w:r w:rsidRPr="00D7269F">
              <w:rPr>
                <w:rStyle w:val="a5"/>
                <w:noProof/>
              </w:rPr>
              <w:t>api-flask-sg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F394" w14:textId="6C6C1494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8" w:history="1">
            <w:r w:rsidRPr="00D7269F">
              <w:rPr>
                <w:rStyle w:val="a5"/>
                <w:noProof/>
              </w:rPr>
              <w:t>api-flask-sg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543A" w14:textId="110B11FE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6999" w:history="1">
            <w:r w:rsidRPr="00D7269F">
              <w:rPr>
                <w:rStyle w:val="a5"/>
                <w:noProof/>
              </w:rPr>
              <w:t>rds-mariadb-sg 인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F848" w14:textId="158C136D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0" w:history="1">
            <w:r w:rsidRPr="00D7269F">
              <w:rPr>
                <w:rStyle w:val="a5"/>
                <w:noProof/>
              </w:rPr>
              <w:t>rds-mariadb-sg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B960" w14:textId="0E119AB7" w:rsidR="0084760E" w:rsidRDefault="0084760E">
          <w:pPr>
            <w:pStyle w:val="20"/>
            <w:rPr>
              <w:b w:val="0"/>
              <w:bCs w:val="0"/>
            </w:rPr>
          </w:pPr>
          <w:hyperlink w:anchor="_Toc95397001" w:history="1">
            <w:r w:rsidRPr="00D7269F">
              <w:rPr>
                <w:rStyle w:val="a5"/>
              </w:rPr>
              <w:t>인터넷 게이트웨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E035BD5" w14:textId="3DDABED3" w:rsidR="0084760E" w:rsidRDefault="0084760E">
          <w:pPr>
            <w:pStyle w:val="20"/>
            <w:rPr>
              <w:b w:val="0"/>
              <w:bCs w:val="0"/>
            </w:rPr>
          </w:pPr>
          <w:hyperlink w:anchor="_Toc95397002" w:history="1">
            <w:r w:rsidRPr="00D7269F">
              <w:rPr>
                <w:rStyle w:val="a5"/>
              </w:rPr>
              <w:t>라우팅 테이블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1E6F0EA" w14:textId="53027133" w:rsidR="0084760E" w:rsidRDefault="0084760E">
          <w:pPr>
            <w:pStyle w:val="20"/>
            <w:rPr>
              <w:b w:val="0"/>
              <w:bCs w:val="0"/>
            </w:rPr>
          </w:pPr>
          <w:hyperlink w:anchor="_Toc95397003" w:history="1">
            <w:r w:rsidRPr="00D7269F">
              <w:rPr>
                <w:rStyle w:val="a5"/>
              </w:rPr>
              <w:t>EC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3B528A1" w14:textId="2BD2A6F7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4" w:history="1">
            <w:r w:rsidRPr="00D7269F">
              <w:rPr>
                <w:rStyle w:val="a5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B0B6" w14:textId="41BB075A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5" w:history="1">
            <w:r w:rsidRPr="00D7269F">
              <w:rPr>
                <w:rStyle w:val="a5"/>
                <w:noProof/>
              </w:rPr>
              <w:t>탄력적IP 주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F248" w14:textId="09E5ADF8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6" w:history="1">
            <w:r w:rsidRPr="00D7269F">
              <w:rPr>
                <w:rStyle w:val="a5"/>
                <w:noProof/>
              </w:rPr>
              <w:t>인스턴스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AEE4" w14:textId="61A9C07B" w:rsidR="0084760E" w:rsidRDefault="0084760E">
          <w:pPr>
            <w:pStyle w:val="20"/>
            <w:rPr>
              <w:b w:val="0"/>
              <w:bCs w:val="0"/>
            </w:rPr>
          </w:pPr>
          <w:hyperlink w:anchor="_Toc95397007" w:history="1">
            <w:r w:rsidRPr="00D7269F">
              <w:rPr>
                <w:rStyle w:val="a5"/>
              </w:rPr>
              <w:t>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4C428AF" w14:textId="1FDE0DF0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8" w:history="1">
            <w:r w:rsidRPr="00D7269F">
              <w:rPr>
                <w:rStyle w:val="a5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A2D4" w14:textId="7F00246A" w:rsidR="0084760E" w:rsidRDefault="0084760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09" w:history="1">
            <w:r w:rsidRPr="00D7269F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0415" w14:textId="5DC89660" w:rsidR="00D15539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6A7B261A" w14:textId="1171AB2F" w:rsidR="006F57F7" w:rsidRDefault="0084760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843578C" w14:textId="4EBB64A5" w:rsidR="00F308AE" w:rsidRDefault="004163FE" w:rsidP="00F308AE">
      <w:pPr>
        <w:pStyle w:val="1"/>
      </w:pPr>
      <w:bookmarkStart w:id="0" w:name="_Toc95396984"/>
      <w:r>
        <w:rPr>
          <w:rFonts w:hint="eastAsia"/>
        </w:rPr>
        <w:lastRenderedPageBreak/>
        <w:t xml:space="preserve">웹 브라우저에서 </w:t>
      </w:r>
      <w:r>
        <w:t>Nginx</w:t>
      </w:r>
      <w:r>
        <w:rPr>
          <w:rFonts w:hint="eastAsia"/>
        </w:rPr>
        <w:t>화면 표시하기</w:t>
      </w:r>
      <w:bookmarkEnd w:id="0"/>
    </w:p>
    <w:p w14:paraId="62ABA745" w14:textId="59F45624" w:rsidR="006F57F7" w:rsidRDefault="00AF1152" w:rsidP="00D15539">
      <w:pPr>
        <w:pStyle w:val="2"/>
      </w:pPr>
      <w:bookmarkStart w:id="1" w:name="_Toc95396985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4D157042" w:rsidR="00AF1152" w:rsidRDefault="00AF1152" w:rsidP="00AF1152">
      <w:r w:rsidRPr="00AF1152">
        <w:rPr>
          <w:noProof/>
        </w:rPr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A85" w14:textId="5E9FDFC2" w:rsidR="002B6A88" w:rsidRDefault="002B6A88" w:rsidP="00AF1152"/>
    <w:p w14:paraId="36580918" w14:textId="77777777" w:rsidR="002B6A88" w:rsidRDefault="002B6A88" w:rsidP="00AF1152"/>
    <w:p w14:paraId="7C035214" w14:textId="1E2A4161" w:rsidR="00AF1152" w:rsidRDefault="002B6A88" w:rsidP="00AF1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B8ADC" wp14:editId="298A5943">
                <wp:simplePos x="0" y="0"/>
                <wp:positionH relativeFrom="margin">
                  <wp:align>right</wp:align>
                </wp:positionH>
                <wp:positionV relativeFrom="paragraph">
                  <wp:posOffset>31173</wp:posOffset>
                </wp:positionV>
                <wp:extent cx="496397" cy="199159"/>
                <wp:effectExtent l="19050" t="19050" r="18415" b="1079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97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6DFE" id="직사각형 61" o:spid="_x0000_s1026" style="position:absolute;left:0;text-align:left;margin-left:-12.1pt;margin-top:2.45pt;width:39.1pt;height:1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AF1152" w:rsidRPr="00AF1152">
        <w:rPr>
          <w:noProof/>
        </w:rPr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3630F51C" w:rsidR="00F4387E" w:rsidRDefault="00F4387E" w:rsidP="00AF1152"/>
    <w:p w14:paraId="5D25A85B" w14:textId="2A2853FA" w:rsidR="002B6A88" w:rsidRDefault="002B6A88" w:rsidP="00AF1152">
      <w:r w:rsidRPr="002B6A88">
        <w:rPr>
          <w:noProof/>
        </w:rPr>
        <w:lastRenderedPageBreak/>
        <w:drawing>
          <wp:inline distT="0" distB="0" distL="0" distR="0" wp14:anchorId="6EC27F09" wp14:editId="682A6407">
            <wp:extent cx="5731510" cy="543623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24E" w14:textId="7775AB5D" w:rsidR="00F4387E" w:rsidRDefault="002B6A88" w:rsidP="00AF11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1B83" wp14:editId="490F692C">
                <wp:simplePos x="0" y="0"/>
                <wp:positionH relativeFrom="margin">
                  <wp:posOffset>221096</wp:posOffset>
                </wp:positionH>
                <wp:positionV relativeFrom="paragraph">
                  <wp:posOffset>3405101</wp:posOffset>
                </wp:positionV>
                <wp:extent cx="662594" cy="199159"/>
                <wp:effectExtent l="19050" t="19050" r="23495" b="1079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9D18" id="직사각형 92" o:spid="_x0000_s1026" style="position:absolute;left:0;text-align:left;margin-left:17.4pt;margin-top:268.1pt;width:52.1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Rg3q/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E636" wp14:editId="6A761C26">
                <wp:simplePos x="0" y="0"/>
                <wp:positionH relativeFrom="margin">
                  <wp:posOffset>235181</wp:posOffset>
                </wp:positionH>
                <wp:positionV relativeFrom="paragraph">
                  <wp:posOffset>2214130</wp:posOffset>
                </wp:positionV>
                <wp:extent cx="662594" cy="199159"/>
                <wp:effectExtent l="19050" t="19050" r="23495" b="1079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4" cy="19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2566" id="직사각형 91" o:spid="_x0000_s1026" style="position:absolute;left:0;text-align:left;margin-left:18.5pt;margin-top:174.35pt;width:52.1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phAIAAGg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F4387E" w:rsidRPr="00F4387E">
        <w:rPr>
          <w:noProof/>
        </w:rPr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C7A" w14:textId="77777777" w:rsidR="0048653C" w:rsidRDefault="0048653C" w:rsidP="00AF1152"/>
    <w:p w14:paraId="49BB2B21" w14:textId="75A87628" w:rsidR="00952140" w:rsidRDefault="00F4387E" w:rsidP="00AF1152">
      <w:r w:rsidRPr="00F4387E">
        <w:rPr>
          <w:noProof/>
        </w:rPr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bookmarkStart w:id="2" w:name="_Toc95396986"/>
    <w:p w14:paraId="322CFAA8" w14:textId="48D704F1" w:rsidR="00F4387E" w:rsidRDefault="0048653C" w:rsidP="00F4387E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A802B" wp14:editId="67E448C6">
                <wp:simplePos x="0" y="0"/>
                <wp:positionH relativeFrom="margin">
                  <wp:posOffset>4999124</wp:posOffset>
                </wp:positionH>
                <wp:positionV relativeFrom="paragraph">
                  <wp:posOffset>326736</wp:posOffset>
                </wp:positionV>
                <wp:extent cx="731231" cy="263583"/>
                <wp:effectExtent l="19050" t="19050" r="12065" b="2222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31" cy="263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655" id="직사각형 93" o:spid="_x0000_s1026" style="position:absolute;left:0;text-align:left;margin-left:393.65pt;margin-top:25.75pt;width:5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UlgwIAAGg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F4387E">
        <w:rPr>
          <w:rFonts w:hint="eastAsia"/>
        </w:rPr>
        <w:t>서브넷 생성</w:t>
      </w:r>
      <w:bookmarkEnd w:id="2"/>
    </w:p>
    <w:p w14:paraId="53AB8E55" w14:textId="45BEEEAC" w:rsidR="00F4387E" w:rsidRDefault="00F4387E" w:rsidP="00F4387E">
      <w:r w:rsidRPr="00F4387E">
        <w:rPr>
          <w:noProof/>
        </w:rPr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400" w14:textId="77777777" w:rsidR="0048653C" w:rsidRDefault="0048653C" w:rsidP="00F4387E"/>
    <w:p w14:paraId="671D9535" w14:textId="32C61BBE" w:rsidR="00952140" w:rsidRDefault="00952140" w:rsidP="00F4387E">
      <w:r w:rsidRPr="00952140">
        <w:rPr>
          <w:noProof/>
        </w:rPr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3EB9E2D3" w:rsidR="00F4387E" w:rsidRDefault="00361F19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4982F" wp14:editId="4E098043">
                <wp:simplePos x="0" y="0"/>
                <wp:positionH relativeFrom="margin">
                  <wp:posOffset>334934</wp:posOffset>
                </wp:positionH>
                <wp:positionV relativeFrom="paragraph">
                  <wp:posOffset>4425315</wp:posOffset>
                </wp:positionV>
                <wp:extent cx="1635182" cy="246958"/>
                <wp:effectExtent l="19050" t="19050" r="22225" b="2032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2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87A0" id="직사각형 97" o:spid="_x0000_s1026" style="position:absolute;left:0;text-align:left;margin-left:26.35pt;margin-top:348.45pt;width:128.7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F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F2CEE" wp14:editId="0FAD1D4F">
                <wp:simplePos x="0" y="0"/>
                <wp:positionH relativeFrom="margin">
                  <wp:posOffset>359872</wp:posOffset>
                </wp:positionH>
                <wp:positionV relativeFrom="paragraph">
                  <wp:posOffset>4965642</wp:posOffset>
                </wp:positionV>
                <wp:extent cx="895350" cy="271896"/>
                <wp:effectExtent l="19050" t="19050" r="19050" b="1397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EC94" id="직사각형 96" o:spid="_x0000_s1026" style="position:absolute;left:0;text-align:left;margin-left:28.35pt;margin-top:391pt;width:70.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A309" wp14:editId="3B0208FF">
                <wp:simplePos x="0" y="0"/>
                <wp:positionH relativeFrom="margin">
                  <wp:posOffset>334934</wp:posOffset>
                </wp:positionH>
                <wp:positionV relativeFrom="paragraph">
                  <wp:posOffset>3652232</wp:posOffset>
                </wp:positionV>
                <wp:extent cx="745721" cy="246958"/>
                <wp:effectExtent l="19050" t="19050" r="16510" b="2032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A9A" id="직사각형 95" o:spid="_x0000_s1026" style="position:absolute;left:0;text-align:left;margin-left:26.35pt;margin-top:287.6pt;width:58.7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g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3A8B" wp14:editId="7C186B37">
                <wp:simplePos x="0" y="0"/>
                <wp:positionH relativeFrom="margin">
                  <wp:posOffset>201872</wp:posOffset>
                </wp:positionH>
                <wp:positionV relativeFrom="paragraph">
                  <wp:posOffset>1199804</wp:posOffset>
                </wp:positionV>
                <wp:extent cx="1934440" cy="296834"/>
                <wp:effectExtent l="19050" t="19050" r="27940" b="2730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440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F877" id="직사각형 94" o:spid="_x0000_s1026" style="position:absolute;left:0;text-align:left;margin-left:15.9pt;margin-top:94.45pt;width:152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egwIAAGk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3245E6F4" w:rsidR="00952140" w:rsidRDefault="00952140" w:rsidP="00F4387E"/>
    <w:p w14:paraId="541BC9B4" w14:textId="2393D303" w:rsidR="00952140" w:rsidRDefault="00920C40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2CD56" wp14:editId="7D4CBF1F">
                <wp:simplePos x="0" y="0"/>
                <wp:positionH relativeFrom="margin">
                  <wp:posOffset>293370</wp:posOffset>
                </wp:positionH>
                <wp:positionV relativeFrom="paragraph">
                  <wp:posOffset>4924079</wp:posOffset>
                </wp:positionV>
                <wp:extent cx="995103" cy="288521"/>
                <wp:effectExtent l="19050" t="19050" r="14605" b="1651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52CD" id="직사각형 101" o:spid="_x0000_s1026" style="position:absolute;left:0;text-align:left;margin-left:23.1pt;margin-top:387.7pt;width:78.3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O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64653" wp14:editId="6173FA90">
                <wp:simplePos x="0" y="0"/>
                <wp:positionH relativeFrom="margin">
                  <wp:posOffset>285057</wp:posOffset>
                </wp:positionH>
                <wp:positionV relativeFrom="paragraph">
                  <wp:posOffset>4400377</wp:posOffset>
                </wp:positionV>
                <wp:extent cx="1635183" cy="288521"/>
                <wp:effectExtent l="19050" t="19050" r="2222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83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701D" id="직사각형 100" o:spid="_x0000_s1026" style="position:absolute;left:0;text-align:left;margin-left:22.45pt;margin-top:346.5pt;width:128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5FE7" wp14:editId="3D7D7F8D">
                <wp:simplePos x="0" y="0"/>
                <wp:positionH relativeFrom="margin">
                  <wp:posOffset>159847</wp:posOffset>
                </wp:positionH>
                <wp:positionV relativeFrom="paragraph">
                  <wp:posOffset>1191260</wp:posOffset>
                </wp:positionV>
                <wp:extent cx="2050819" cy="288521"/>
                <wp:effectExtent l="19050" t="19050" r="26035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819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02CE" id="직사각형 98" o:spid="_x0000_s1026" style="position:absolute;left:0;text-align:left;margin-left:12.6pt;margin-top:93.8pt;width:161.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7D205" wp14:editId="27E3FAF4">
                <wp:simplePos x="0" y="0"/>
                <wp:positionH relativeFrom="margin">
                  <wp:posOffset>293371</wp:posOffset>
                </wp:positionH>
                <wp:positionV relativeFrom="paragraph">
                  <wp:posOffset>3627293</wp:posOffset>
                </wp:positionV>
                <wp:extent cx="754034" cy="271896"/>
                <wp:effectExtent l="19050" t="19050" r="27305" b="1397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4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D1DC" id="직사각형 99" o:spid="_x0000_s1026" style="position:absolute;left:0;text-align:left;margin-left:23.1pt;margin-top:285.6pt;width:59.3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o9gw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952140" w:rsidRPr="00952140">
        <w:rPr>
          <w:noProof/>
        </w:rPr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5B1" w14:textId="7DDE28B5" w:rsidR="00952140" w:rsidRDefault="00920C40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C967F" wp14:editId="57392432">
                <wp:simplePos x="0" y="0"/>
                <wp:positionH relativeFrom="margin">
                  <wp:posOffset>268432</wp:posOffset>
                </wp:positionH>
                <wp:positionV relativeFrom="paragraph">
                  <wp:posOffset>4957331</wp:posOffset>
                </wp:positionV>
                <wp:extent cx="928601" cy="213706"/>
                <wp:effectExtent l="19050" t="19050" r="24130" b="1524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0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24E9" id="직사각형 105" o:spid="_x0000_s1026" style="position:absolute;left:0;text-align:left;margin-left:21.15pt;margin-top:390.35pt;width:73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7egwIAAGg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4D7B3" wp14:editId="0B14F6D7">
                <wp:simplePos x="0" y="0"/>
                <wp:positionH relativeFrom="margin">
                  <wp:posOffset>260119</wp:posOffset>
                </wp:positionH>
                <wp:positionV relativeFrom="paragraph">
                  <wp:posOffset>4433629</wp:posOffset>
                </wp:positionV>
                <wp:extent cx="1668434" cy="238644"/>
                <wp:effectExtent l="19050" t="19050" r="27305" b="2857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34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4F34" id="직사각형 104" o:spid="_x0000_s1026" style="position:absolute;left:0;text-align:left;margin-left:20.5pt;margin-top:349.1pt;width:131.3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BDDE" wp14:editId="1E333F65">
                <wp:simplePos x="0" y="0"/>
                <wp:positionH relativeFrom="margin">
                  <wp:posOffset>243494</wp:posOffset>
                </wp:positionH>
                <wp:positionV relativeFrom="paragraph">
                  <wp:posOffset>3635606</wp:posOffset>
                </wp:positionV>
                <wp:extent cx="828848" cy="238644"/>
                <wp:effectExtent l="19050" t="19050" r="28575" b="285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48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7CF" id="직사각형 103" o:spid="_x0000_s1026" style="position:absolute;left:0;text-align:left;margin-left:19.15pt;margin-top:286.25pt;width:65.2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QgwIAAGgFAAAOAAAAZHJzL2Uyb0RvYy54bWysVEtvGjEQvlfqf7B8bxYoJB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2255B" wp14:editId="1645BE8F">
                <wp:simplePos x="0" y="0"/>
                <wp:positionH relativeFrom="margin">
                  <wp:posOffset>168679</wp:posOffset>
                </wp:positionH>
                <wp:positionV relativeFrom="paragraph">
                  <wp:posOffset>1166726</wp:posOffset>
                </wp:positionV>
                <wp:extent cx="1917816" cy="288521"/>
                <wp:effectExtent l="19050" t="19050" r="25400" b="1651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816" cy="28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B635" id="직사각형 102" o:spid="_x0000_s1026" style="position:absolute;left:0;text-align:left;margin-left:13.3pt;margin-top:91.85pt;width:151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23E" w14:textId="5782D2D7" w:rsidR="00BE30B7" w:rsidRDefault="00920C40" w:rsidP="00F438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39A67" wp14:editId="30D787D5">
                <wp:simplePos x="0" y="0"/>
                <wp:positionH relativeFrom="margin">
                  <wp:posOffset>276745</wp:posOffset>
                </wp:positionH>
                <wp:positionV relativeFrom="paragraph">
                  <wp:posOffset>5065395</wp:posOffset>
                </wp:positionV>
                <wp:extent cx="986790" cy="222019"/>
                <wp:effectExtent l="19050" t="19050" r="22860" b="2603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2897" id="직사각형 109" o:spid="_x0000_s1026" style="position:absolute;left:0;text-align:left;margin-left:21.8pt;margin-top:398.85pt;width:77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Zhgg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08DA" wp14:editId="56F923D1">
                <wp:simplePos x="0" y="0"/>
                <wp:positionH relativeFrom="margin">
                  <wp:posOffset>293370</wp:posOffset>
                </wp:positionH>
                <wp:positionV relativeFrom="paragraph">
                  <wp:posOffset>4525068</wp:posOffset>
                </wp:positionV>
                <wp:extent cx="1618557" cy="238644"/>
                <wp:effectExtent l="19050" t="19050" r="2032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57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E98B" id="직사각형 108" o:spid="_x0000_s1026" style="position:absolute;left:0;text-align:left;margin-left:23.1pt;margin-top:356.3pt;width:127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bEhAIAAGkFAAAOAAAAZHJzL2Uyb0RvYy54bWysVEtv2zAMvg/YfxB0Xx1nSZsF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9D0F4" wp14:editId="32F9F480">
                <wp:simplePos x="0" y="0"/>
                <wp:positionH relativeFrom="margin">
                  <wp:posOffset>260119</wp:posOffset>
                </wp:positionH>
                <wp:positionV relativeFrom="paragraph">
                  <wp:posOffset>3718733</wp:posOffset>
                </wp:positionV>
                <wp:extent cx="787285" cy="222019"/>
                <wp:effectExtent l="19050" t="19050" r="13335" b="26035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D507" id="직사각형 107" o:spid="_x0000_s1026" style="position:absolute;left:0;text-align:left;margin-left:20.5pt;margin-top:292.8pt;width:62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igg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98E47" wp14:editId="4EFE92C3">
                <wp:simplePos x="0" y="0"/>
                <wp:positionH relativeFrom="margin">
                  <wp:posOffset>160366</wp:posOffset>
                </wp:positionH>
                <wp:positionV relativeFrom="paragraph">
                  <wp:posOffset>1266479</wp:posOffset>
                </wp:positionV>
                <wp:extent cx="1884565" cy="255270"/>
                <wp:effectExtent l="19050" t="19050" r="20955" b="1143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565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F8A9" id="직사각형 106" o:spid="_x0000_s1026" style="position:absolute;left:0;text-align:left;margin-left:12.65pt;margin-top:99.7pt;width:148.4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WRhQIAAGk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30B7" w:rsidRPr="00BE30B7">
        <w:rPr>
          <w:noProof/>
        </w:rPr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17D" w14:textId="77777777" w:rsidR="00920C40" w:rsidRDefault="00920C40" w:rsidP="00F4387E"/>
    <w:p w14:paraId="53502583" w14:textId="4B4F8ED4" w:rsidR="00BE30B7" w:rsidRDefault="00BE30B7" w:rsidP="00F4387E">
      <w:r w:rsidRPr="00BE30B7">
        <w:rPr>
          <w:noProof/>
        </w:rPr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708" w14:textId="77777777" w:rsidR="00BA19A0" w:rsidRDefault="00BA19A0">
      <w:pPr>
        <w:widowControl/>
        <w:wordWrap/>
        <w:autoSpaceDE/>
        <w:autoSpaceDN/>
      </w:pPr>
      <w:r>
        <w:rPr>
          <w:rFonts w:hint="eastAsia"/>
        </w:rPr>
        <w:t xml:space="preserve">서브넷 </w:t>
      </w:r>
      <w:r>
        <w:t>4</w:t>
      </w:r>
      <w:r>
        <w:rPr>
          <w:rFonts w:hint="eastAsia"/>
        </w:rPr>
        <w:t>개 생성한다.</w:t>
      </w:r>
    </w:p>
    <w:p w14:paraId="46273382" w14:textId="54CA4309" w:rsidR="00BE30B7" w:rsidRDefault="00BA19A0">
      <w:pPr>
        <w:widowControl/>
        <w:wordWrap/>
        <w:autoSpaceDE/>
        <w:autoSpaceDN/>
      </w:pPr>
      <w:r>
        <w:t xml:space="preserve">Rds1-subnet과 Rds1-subnet </w:t>
      </w:r>
      <w:r>
        <w:rPr>
          <w:rFonts w:hint="eastAsia"/>
        </w:rPr>
        <w:t>가용영역은 다르게 설정한다.</w:t>
      </w:r>
      <w:r w:rsidR="00BE30B7">
        <w:br w:type="page"/>
      </w:r>
    </w:p>
    <w:p w14:paraId="5F5B4414" w14:textId="6DA5180D" w:rsidR="00BE30B7" w:rsidRDefault="00ED5C22" w:rsidP="00ED5C22">
      <w:pPr>
        <w:pStyle w:val="2"/>
      </w:pPr>
      <w:bookmarkStart w:id="3" w:name="_Toc95396987"/>
      <w:r>
        <w:rPr>
          <w:rFonts w:hint="eastAsia"/>
        </w:rPr>
        <w:lastRenderedPageBreak/>
        <w:t>N</w:t>
      </w:r>
      <w:r>
        <w:t>ACL (</w:t>
      </w:r>
      <w:r>
        <w:rPr>
          <w:rFonts w:hint="eastAsia"/>
        </w:rPr>
        <w:t>네트워크-</w:t>
      </w:r>
      <w:r>
        <w:t>ACL)</w:t>
      </w:r>
      <w:bookmarkEnd w:id="3"/>
    </w:p>
    <w:p w14:paraId="64B04D02" w14:textId="2292C929" w:rsidR="005825CE" w:rsidRDefault="00E457B7" w:rsidP="00F4387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8D4E0" wp14:editId="0D23697E">
                <wp:simplePos x="0" y="0"/>
                <wp:positionH relativeFrom="margin">
                  <wp:posOffset>201815</wp:posOffset>
                </wp:positionH>
                <wp:positionV relativeFrom="paragraph">
                  <wp:posOffset>6040062</wp:posOffset>
                </wp:positionV>
                <wp:extent cx="812223" cy="230331"/>
                <wp:effectExtent l="19050" t="19050" r="26035" b="1778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D183" id="직사각형 111" o:spid="_x0000_s1026" style="position:absolute;left:0;text-align:left;margin-left:15.9pt;margin-top:475.6pt;width:63.95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12F" w14:textId="4D306BCF" w:rsidR="00E457B7" w:rsidRDefault="00E457B7" w:rsidP="00F4387E"/>
    <w:p w14:paraId="073932D8" w14:textId="55A4C9A7" w:rsidR="005825CE" w:rsidRDefault="00E457B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764A3" wp14:editId="4D8594A9">
                <wp:simplePos x="0" y="0"/>
                <wp:positionH relativeFrom="margin">
                  <wp:posOffset>4740679</wp:posOffset>
                </wp:positionH>
                <wp:positionV relativeFrom="paragraph">
                  <wp:posOffset>16106</wp:posOffset>
                </wp:positionV>
                <wp:extent cx="920288" cy="224097"/>
                <wp:effectExtent l="19050" t="19050" r="13335" b="2413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2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0E5B" id="직사각형 112" o:spid="_x0000_s1026" style="position:absolute;left:0;text-align:left;margin-left:373.3pt;margin-top:1.25pt;width:72.4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3751F77A" w:rsidR="005825CE" w:rsidRDefault="00E457B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FC448" wp14:editId="1BBE4E0C">
                <wp:simplePos x="0" y="0"/>
                <wp:positionH relativeFrom="margin">
                  <wp:align>right</wp:align>
                </wp:positionH>
                <wp:positionV relativeFrom="paragraph">
                  <wp:posOffset>4500130</wp:posOffset>
                </wp:positionV>
                <wp:extent cx="1211234" cy="321771"/>
                <wp:effectExtent l="19050" t="19050" r="27305" b="2159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34" cy="321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17B" id="직사각형 115" o:spid="_x0000_s1026" style="position:absolute;left:0;text-align:left;margin-left:44.15pt;margin-top:354.35pt;width:95.35pt;height:25.3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N3hQ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9767D" wp14:editId="69527C7E">
                <wp:simplePos x="0" y="0"/>
                <wp:positionH relativeFrom="margin">
                  <wp:posOffset>160366</wp:posOffset>
                </wp:positionH>
                <wp:positionV relativeFrom="paragraph">
                  <wp:posOffset>2139315</wp:posOffset>
                </wp:positionV>
                <wp:extent cx="1843001" cy="230332"/>
                <wp:effectExtent l="19050" t="19050" r="24130" b="1778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0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523D" id="직사각형 114" o:spid="_x0000_s1026" style="position:absolute;left:0;text-align:left;margin-left:12.65pt;margin-top:168.45pt;width:145.1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9B9D0" wp14:editId="30AB605A">
                <wp:simplePos x="0" y="0"/>
                <wp:positionH relativeFrom="margin">
                  <wp:posOffset>110490</wp:posOffset>
                </wp:positionH>
                <wp:positionV relativeFrom="paragraph">
                  <wp:posOffset>1457670</wp:posOffset>
                </wp:positionV>
                <wp:extent cx="936914" cy="238645"/>
                <wp:effectExtent l="19050" t="19050" r="15875" b="28575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6F3F" id="직사각형 113" o:spid="_x0000_s1026" style="position:absolute;left:0;text-align:left;margin-left:8.7pt;margin-top:114.8pt;width:73.75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7ogwIAAGg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3EC6A6FB" w:rsidR="005825CE" w:rsidRDefault="00E457B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22466" wp14:editId="2370F07D">
                <wp:simplePos x="0" y="0"/>
                <wp:positionH relativeFrom="margin">
                  <wp:posOffset>4488527</wp:posOffset>
                </wp:positionH>
                <wp:positionV relativeFrom="paragraph">
                  <wp:posOffset>4458104</wp:posOffset>
                </wp:positionV>
                <wp:extent cx="1171806" cy="266758"/>
                <wp:effectExtent l="19050" t="19050" r="28575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6" cy="2667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BFE8" id="직사각형 118" o:spid="_x0000_s1026" style="position:absolute;left:0;text-align:left;margin-left:353.45pt;margin-top:351.05pt;width:9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2BA57" wp14:editId="2DF12DA1">
                <wp:simplePos x="0" y="0"/>
                <wp:positionH relativeFrom="margin">
                  <wp:posOffset>251806</wp:posOffset>
                </wp:positionH>
                <wp:positionV relativeFrom="paragraph">
                  <wp:posOffset>2056188</wp:posOffset>
                </wp:positionV>
                <wp:extent cx="1809750" cy="263582"/>
                <wp:effectExtent l="19050" t="19050" r="19050" b="22225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3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4CA1" id="직사각형 117" o:spid="_x0000_s1026" style="position:absolute;left:0;text-align:left;margin-left:19.85pt;margin-top:161.9pt;width:142.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F1hAIAAGkFAAAOAAAAZHJzL2Uyb0RvYy54bWysVEtv2zAMvg/YfxB0X+1kTZsGdYqgRYYB&#10;RVu0HXpWZCk2IIsapbz260fJjwRdscOwHBTJJD+SHx/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73363" wp14:editId="1FCC974E">
                <wp:simplePos x="0" y="0"/>
                <wp:positionH relativeFrom="margin">
                  <wp:posOffset>201930</wp:posOffset>
                </wp:positionH>
                <wp:positionV relativeFrom="paragraph">
                  <wp:posOffset>1465984</wp:posOffset>
                </wp:positionV>
                <wp:extent cx="845474" cy="238645"/>
                <wp:effectExtent l="19050" t="19050" r="12065" b="2857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74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2A032" id="직사각형 116" o:spid="_x0000_s1026" style="position:absolute;left:0;text-align:left;margin-left:15.9pt;margin-top:115.45pt;width:66.5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825CE" w:rsidRPr="005825CE">
        <w:rPr>
          <w:noProof/>
        </w:rPr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E2B" w14:textId="77777777" w:rsidR="00E457B7" w:rsidRDefault="00E457B7">
      <w:pPr>
        <w:widowControl/>
        <w:wordWrap/>
        <w:autoSpaceDE/>
        <w:autoSpaceDN/>
      </w:pPr>
    </w:p>
    <w:p w14:paraId="54D69A13" w14:textId="730C5584" w:rsidR="005356E9" w:rsidRDefault="005825CE">
      <w:pPr>
        <w:widowControl/>
        <w:wordWrap/>
        <w:autoSpaceDE/>
        <w:autoSpaceDN/>
      </w:pPr>
      <w:r w:rsidRPr="005825CE">
        <w:rPr>
          <w:noProof/>
        </w:rPr>
        <w:drawing>
          <wp:inline distT="0" distB="0" distL="0" distR="0" wp14:anchorId="20CDCDE0" wp14:editId="0AEA1C61">
            <wp:extent cx="6350422" cy="1213658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5463" cy="1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011C2D8B" w:rsidR="00D9035E" w:rsidRDefault="005356E9">
      <w:pPr>
        <w:widowControl/>
        <w:wordWrap/>
        <w:autoSpaceDE/>
        <w:autoSpaceDN/>
      </w:pPr>
      <w:r>
        <w:br w:type="page"/>
      </w:r>
    </w:p>
    <w:p w14:paraId="2977A8B0" w14:textId="165AE933" w:rsidR="005356E9" w:rsidRDefault="005356E9" w:rsidP="005356E9">
      <w:pPr>
        <w:pStyle w:val="3"/>
        <w:ind w:left="1000" w:hanging="400"/>
      </w:pPr>
      <w:bookmarkStart w:id="4" w:name="_Toc95396988"/>
      <w:r>
        <w:rPr>
          <w:rFonts w:hint="eastAsia"/>
        </w:rPr>
        <w:lastRenderedPageBreak/>
        <w:t>w</w:t>
      </w:r>
      <w:r>
        <w:t xml:space="preserve">eb-nginx-nacl </w:t>
      </w:r>
      <w:r>
        <w:rPr>
          <w:rFonts w:hint="eastAsia"/>
        </w:rPr>
        <w:t>인바운드 규칙</w:t>
      </w:r>
      <w:bookmarkEnd w:id="4"/>
    </w:p>
    <w:p w14:paraId="2B734C52" w14:textId="3F8663F8" w:rsidR="005356E9" w:rsidRDefault="00990D2A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4454B" wp14:editId="58887272">
                <wp:simplePos x="0" y="0"/>
                <wp:positionH relativeFrom="margin">
                  <wp:posOffset>4541174</wp:posOffset>
                </wp:positionH>
                <wp:positionV relativeFrom="paragraph">
                  <wp:posOffset>2881514</wp:posOffset>
                </wp:positionV>
                <wp:extent cx="1103168" cy="246957"/>
                <wp:effectExtent l="19050" t="19050" r="20955" b="2032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8" cy="2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BB33" id="직사각형 121" o:spid="_x0000_s1026" style="position:absolute;left:0;text-align:left;margin-left:357.55pt;margin-top:226.9pt;width:86.85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6EBEF" wp14:editId="62FE2996">
                <wp:simplePos x="0" y="0"/>
                <wp:positionH relativeFrom="margin">
                  <wp:posOffset>584315</wp:posOffset>
                </wp:positionH>
                <wp:positionV relativeFrom="paragraph">
                  <wp:posOffset>2025304</wp:posOffset>
                </wp:positionV>
                <wp:extent cx="737409" cy="230331"/>
                <wp:effectExtent l="19050" t="19050" r="24765" b="1778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0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A08B" id="직사각형 120" o:spid="_x0000_s1026" style="position:absolute;left:0;text-align:left;margin-left:46pt;margin-top:159.45pt;width:58.05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42478" wp14:editId="138EC414">
                <wp:simplePos x="0" y="0"/>
                <wp:positionH relativeFrom="margin">
                  <wp:align>left</wp:align>
                </wp:positionH>
                <wp:positionV relativeFrom="paragraph">
                  <wp:posOffset>1066569</wp:posOffset>
                </wp:positionV>
                <wp:extent cx="1053292" cy="222019"/>
                <wp:effectExtent l="19050" t="19050" r="13970" b="2603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2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A37" id="직사각형 119" o:spid="_x0000_s1026" style="position:absolute;left:0;text-align:left;margin-left:0;margin-top:84pt;width:82.95pt;height:17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C66" w14:textId="77777777" w:rsidR="00990D2A" w:rsidRDefault="00990D2A" w:rsidP="005356E9"/>
    <w:p w14:paraId="4B57B9D2" w14:textId="71444054" w:rsidR="005356E9" w:rsidRDefault="00990D2A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91F63" wp14:editId="7515C228">
                <wp:simplePos x="0" y="0"/>
                <wp:positionH relativeFrom="margin">
                  <wp:posOffset>77238</wp:posOffset>
                </wp:positionH>
                <wp:positionV relativeFrom="paragraph">
                  <wp:posOffset>1426499</wp:posOffset>
                </wp:positionV>
                <wp:extent cx="4993525" cy="238644"/>
                <wp:effectExtent l="19050" t="19050" r="17145" b="2857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25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AB88" id="직사각형 122" o:spid="_x0000_s1026" style="position:absolute;left:0;text-align:left;margin-left:6.1pt;margin-top:112.3pt;width:393.2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C+hQIAAGk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356E9" w:rsidRPr="005356E9">
        <w:rPr>
          <w:noProof/>
        </w:rPr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73E" w14:textId="2452DD99" w:rsidR="000C4C45" w:rsidRDefault="000C4C45" w:rsidP="005356E9">
      <w:r>
        <w:rPr>
          <w:rFonts w:hint="eastAsia"/>
        </w:rPr>
        <w:t>S</w:t>
      </w:r>
      <w:r>
        <w:t>SH</w:t>
      </w:r>
      <w:r>
        <w:rPr>
          <w:rFonts w:hint="eastAsia"/>
        </w:rPr>
        <w:t>의 소스는 내I</w:t>
      </w:r>
      <w:r>
        <w:t>P/32</w:t>
      </w:r>
      <w:r>
        <w:rPr>
          <w:rFonts w:hint="eastAsia"/>
        </w:rPr>
        <w:t>로 현재 내가 사용하고 있는 컴퓨터만 접속이 가능하도록 한다.</w:t>
      </w:r>
    </w:p>
    <w:p w14:paraId="423973DA" w14:textId="3FB2718B" w:rsidR="005356E9" w:rsidRDefault="005356E9">
      <w:pPr>
        <w:widowControl/>
        <w:wordWrap/>
        <w:autoSpaceDE/>
        <w:autoSpaceDN/>
      </w:pPr>
      <w:r w:rsidRPr="005356E9">
        <w:rPr>
          <w:noProof/>
        </w:rPr>
        <w:lastRenderedPageBreak/>
        <w:drawing>
          <wp:inline distT="0" distB="0" distL="0" distR="0" wp14:anchorId="3F923114" wp14:editId="3699603E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40D00DB7" w:rsidR="005356E9" w:rsidRDefault="005356E9">
      <w:pPr>
        <w:widowControl/>
        <w:wordWrap/>
        <w:autoSpaceDE/>
        <w:autoSpaceDN/>
      </w:pPr>
    </w:p>
    <w:p w14:paraId="324A2602" w14:textId="4095D088" w:rsidR="002506C7" w:rsidRDefault="002506C7" w:rsidP="002506C7">
      <w:pPr>
        <w:pStyle w:val="3"/>
        <w:ind w:left="1000" w:hanging="400"/>
      </w:pPr>
      <w:bookmarkStart w:id="5" w:name="_Toc95396989"/>
      <w:r>
        <w:rPr>
          <w:rFonts w:hint="eastAsia"/>
        </w:rPr>
        <w:t>w</w:t>
      </w:r>
      <w:r>
        <w:t xml:space="preserve">eb-nginx-nacl </w:t>
      </w:r>
      <w:r>
        <w:rPr>
          <w:rFonts w:hint="eastAsia"/>
        </w:rPr>
        <w:t>아웃바운드 규칙</w:t>
      </w:r>
      <w:bookmarkEnd w:id="5"/>
    </w:p>
    <w:p w14:paraId="6B6A5400" w14:textId="3BBAC60D" w:rsidR="00D67B0F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51122" wp14:editId="7A63B6C8">
                <wp:simplePos x="0" y="0"/>
                <wp:positionH relativeFrom="margin">
                  <wp:posOffset>4580313</wp:posOffset>
                </wp:positionH>
                <wp:positionV relativeFrom="paragraph">
                  <wp:posOffset>1088794</wp:posOffset>
                </wp:positionV>
                <wp:extent cx="980555" cy="305146"/>
                <wp:effectExtent l="19050" t="19050" r="10160" b="1905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55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169" id="직사각형 123" o:spid="_x0000_s1026" style="position:absolute;left:0;text-align:left;margin-left:360.65pt;margin-top:85.75pt;width:77.2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9JhAIAAGg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FB9A3" wp14:editId="4E274756">
                <wp:simplePos x="0" y="0"/>
                <wp:positionH relativeFrom="margin">
                  <wp:posOffset>1359940</wp:posOffset>
                </wp:positionH>
                <wp:positionV relativeFrom="paragraph">
                  <wp:posOffset>201873</wp:posOffset>
                </wp:positionV>
                <wp:extent cx="670906" cy="305146"/>
                <wp:effectExtent l="19050" t="19050" r="15240" b="1905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7D0C" id="직사각형 125" o:spid="_x0000_s1026" style="position:absolute;left:0;text-align:left;margin-left:107.1pt;margin-top:15.9pt;width:52.85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xwhAIAAGgFAAAOAAAAZHJzL2Uyb0RvYy54bWysVEtv2zAMvg/YfxB0X+1kSdo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67B0F" w:rsidRPr="00D67B0F">
        <w:rPr>
          <w:noProof/>
        </w:rPr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lastRenderedPageBreak/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454" w14:textId="77777777" w:rsidR="00D67B0F" w:rsidRDefault="00D67B0F">
      <w:pPr>
        <w:widowControl/>
        <w:wordWrap/>
        <w:autoSpaceDE/>
        <w:autoSpaceDN/>
      </w:pPr>
    </w:p>
    <w:p w14:paraId="5C349D00" w14:textId="341BEA77" w:rsidR="00D67B0F" w:rsidRDefault="00D67B0F" w:rsidP="00D67B0F">
      <w:pPr>
        <w:pStyle w:val="3"/>
        <w:ind w:left="1000" w:hanging="400"/>
      </w:pPr>
      <w:bookmarkStart w:id="6" w:name="_Toc95396990"/>
      <w:r>
        <w:t xml:space="preserve">was-flask-nacl </w:t>
      </w:r>
      <w:r>
        <w:rPr>
          <w:rFonts w:hint="eastAsia"/>
        </w:rPr>
        <w:t>인바운드 규칙</w:t>
      </w:r>
      <w:bookmarkEnd w:id="6"/>
    </w:p>
    <w:p w14:paraId="7D63CE14" w14:textId="32B4EE5D" w:rsidR="00D67B0F" w:rsidRDefault="00FB3AF0" w:rsidP="00D67B0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92F96" wp14:editId="617538D3">
                <wp:simplePos x="0" y="0"/>
                <wp:positionH relativeFrom="margin">
                  <wp:posOffset>4599363</wp:posOffset>
                </wp:positionH>
                <wp:positionV relativeFrom="paragraph">
                  <wp:posOffset>2852131</wp:posOffset>
                </wp:positionV>
                <wp:extent cx="995102" cy="255270"/>
                <wp:effectExtent l="19050" t="19050" r="14605" b="114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02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4FA2" id="직사각형 128" o:spid="_x0000_s1026" style="position:absolute;left:0;text-align:left;margin-left:362.15pt;margin-top:224.6pt;width:78.3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ThQIAAGg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A76B" wp14:editId="4DE7ECC2">
                <wp:simplePos x="0" y="0"/>
                <wp:positionH relativeFrom="margin">
                  <wp:posOffset>600941</wp:posOffset>
                </wp:positionH>
                <wp:positionV relativeFrom="paragraph">
                  <wp:posOffset>1970982</wp:posOffset>
                </wp:positionV>
                <wp:extent cx="695844" cy="246958"/>
                <wp:effectExtent l="19050" t="19050" r="28575" b="2032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4" cy="24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C1D0" id="직사각형 127" o:spid="_x0000_s1026" style="position:absolute;left:0;text-align:left;margin-left:47.3pt;margin-top:155.2pt;width:54.8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D7D10" wp14:editId="67D9E556">
                <wp:simplePos x="0" y="0"/>
                <wp:positionH relativeFrom="margin">
                  <wp:posOffset>68407</wp:posOffset>
                </wp:positionH>
                <wp:positionV relativeFrom="paragraph">
                  <wp:posOffset>698904</wp:posOffset>
                </wp:positionV>
                <wp:extent cx="961851" cy="230332"/>
                <wp:effectExtent l="19050" t="19050" r="10160" b="1778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5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E5EC" id="직사각형 126" o:spid="_x0000_s1026" style="position:absolute;left:0;text-align:left;margin-left:5.4pt;margin-top:55.05pt;width:75.7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b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2C61A60F" w:rsidR="004B3E96" w:rsidRDefault="003F268F" w:rsidP="00D67B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7EF6F" wp14:editId="0D2724B8">
                <wp:simplePos x="0" y="0"/>
                <wp:positionH relativeFrom="margin">
                  <wp:posOffset>2603558</wp:posOffset>
                </wp:positionH>
                <wp:positionV relativeFrom="paragraph">
                  <wp:posOffset>925195</wp:posOffset>
                </wp:positionV>
                <wp:extent cx="504190" cy="188595"/>
                <wp:effectExtent l="19050" t="19050" r="10160" b="20955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C062" id="직사각형 132" o:spid="_x0000_s1026" style="position:absolute;left:0;text-align:left;margin-left:205pt;margin-top:72.85pt;width:39.7pt;height:14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EB1CEF" wp14:editId="392C5143">
                <wp:simplePos x="0" y="0"/>
                <wp:positionH relativeFrom="margin">
                  <wp:align>center</wp:align>
                </wp:positionH>
                <wp:positionV relativeFrom="paragraph">
                  <wp:posOffset>1218912</wp:posOffset>
                </wp:positionV>
                <wp:extent cx="504651" cy="188768"/>
                <wp:effectExtent l="19050" t="19050" r="10160" b="20955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2753" id="직사각형 133" o:spid="_x0000_s1026" style="position:absolute;left:0;text-align:left;margin-left:0;margin-top:96pt;width:39.75pt;height:14.8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29D566B6" wp14:editId="11F1DE25">
            <wp:extent cx="5731510" cy="22758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371" w14:textId="77777777" w:rsidR="00FB3AF0" w:rsidRPr="00D67B0F" w:rsidRDefault="00FB3AF0" w:rsidP="00D67B0F"/>
    <w:p w14:paraId="05376535" w14:textId="77777777" w:rsidR="004B3E96" w:rsidRDefault="004B3E96">
      <w:pPr>
        <w:widowControl/>
        <w:wordWrap/>
        <w:autoSpaceDE/>
        <w:autoSpaceDN/>
      </w:pPr>
      <w:r w:rsidRPr="004B3E96">
        <w:rPr>
          <w:noProof/>
        </w:rPr>
        <w:drawing>
          <wp:inline distT="0" distB="0" distL="0" distR="0" wp14:anchorId="03CF2E4F" wp14:editId="0666A950">
            <wp:extent cx="5731510" cy="231330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066" w14:textId="6C2FBD78" w:rsidR="004B3E96" w:rsidRDefault="004B3E96">
      <w:pPr>
        <w:widowControl/>
        <w:wordWrap/>
        <w:autoSpaceDE/>
        <w:autoSpaceDN/>
      </w:pPr>
    </w:p>
    <w:p w14:paraId="3EA23B3D" w14:textId="7BD5D59B" w:rsidR="004B3E96" w:rsidRDefault="004B3E96" w:rsidP="004B3E96">
      <w:pPr>
        <w:pStyle w:val="3"/>
        <w:ind w:left="1000" w:hanging="400"/>
      </w:pPr>
      <w:bookmarkStart w:id="7" w:name="_Toc95396991"/>
      <w:r>
        <w:lastRenderedPageBreak/>
        <w:t xml:space="preserve">was-flask-nacl </w:t>
      </w:r>
      <w:r>
        <w:rPr>
          <w:rFonts w:hint="eastAsia"/>
        </w:rPr>
        <w:t>아웃바운드 규칙</w:t>
      </w:r>
      <w:bookmarkEnd w:id="7"/>
    </w:p>
    <w:p w14:paraId="7E849056" w14:textId="4EAB2667" w:rsidR="004B3E96" w:rsidRDefault="00FB3A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D61E1" wp14:editId="7EEFC024">
                <wp:simplePos x="0" y="0"/>
                <wp:positionH relativeFrom="margin">
                  <wp:posOffset>4582736</wp:posOffset>
                </wp:positionH>
                <wp:positionV relativeFrom="paragraph">
                  <wp:posOffset>2906453</wp:posOffset>
                </wp:positionV>
                <wp:extent cx="1020041" cy="188768"/>
                <wp:effectExtent l="19050" t="19050" r="27940" b="20955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46F0" id="직사각형 131" o:spid="_x0000_s1026" style="position:absolute;left:0;text-align:left;margin-left:360.85pt;margin-top:228.85pt;width:80.3pt;height:1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BngwIAAGk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4DB2E" wp14:editId="2B8E6AF7">
                <wp:simplePos x="0" y="0"/>
                <wp:positionH relativeFrom="margin">
                  <wp:posOffset>1243791</wp:posOffset>
                </wp:positionH>
                <wp:positionV relativeFrom="paragraph">
                  <wp:posOffset>2019704</wp:posOffset>
                </wp:positionV>
                <wp:extent cx="895350" cy="205393"/>
                <wp:effectExtent l="19050" t="19050" r="19050" b="23495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B59A" id="직사각형 130" o:spid="_x0000_s1026" style="position:absolute;left:0;text-align:left;margin-left:97.95pt;margin-top:159.05pt;width:70.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3CB6A" wp14:editId="7AEB74CB">
                <wp:simplePos x="0" y="0"/>
                <wp:positionH relativeFrom="margin">
                  <wp:align>left</wp:align>
                </wp:positionH>
                <wp:positionV relativeFrom="paragraph">
                  <wp:posOffset>709122</wp:posOffset>
                </wp:positionV>
                <wp:extent cx="895350" cy="205393"/>
                <wp:effectExtent l="19050" t="19050" r="19050" b="2349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A3B5" id="직사각형 129" o:spid="_x0000_s1026" style="position:absolute;left:0;text-align:left;margin-left:0;margin-top:55.85pt;width:70.5pt;height:16.1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Eds&#10;WXv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4B3E96" w:rsidRPr="004B3E96">
        <w:rPr>
          <w:noProof/>
        </w:rPr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B0A" w14:textId="77777777" w:rsidR="00FB3AF0" w:rsidRDefault="00FB3AF0">
      <w:pPr>
        <w:widowControl/>
        <w:wordWrap/>
        <w:autoSpaceDE/>
        <w:autoSpaceDN/>
      </w:pPr>
    </w:p>
    <w:p w14:paraId="2DBB6F6E" w14:textId="75453097" w:rsidR="004B3E96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36419E2D" wp14:editId="01820D4F">
            <wp:extent cx="5731510" cy="2092960"/>
            <wp:effectExtent l="0" t="0" r="2540" b="2540"/>
            <wp:docPr id="29" name="그림 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실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717" w14:textId="57D9FA3C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1E87BC93" wp14:editId="15FE4CEE">
            <wp:extent cx="5731510" cy="237617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D57" w14:textId="386DA3D2" w:rsidR="00D87B89" w:rsidRDefault="00D87B89">
      <w:pPr>
        <w:widowControl/>
        <w:wordWrap/>
        <w:autoSpaceDE/>
        <w:autoSpaceDN/>
      </w:pPr>
    </w:p>
    <w:p w14:paraId="30B310C4" w14:textId="59C0520F" w:rsidR="00D87B89" w:rsidRDefault="00D87B89" w:rsidP="00D87B89">
      <w:pPr>
        <w:pStyle w:val="3"/>
        <w:ind w:left="1000" w:hanging="400"/>
      </w:pPr>
      <w:bookmarkStart w:id="8" w:name="_Toc95396992"/>
      <w:r>
        <w:t xml:space="preserve">rds-maria-nacl </w:t>
      </w:r>
      <w:r>
        <w:rPr>
          <w:rFonts w:hint="eastAsia"/>
        </w:rPr>
        <w:t>인바운드 규칙</w:t>
      </w:r>
      <w:bookmarkEnd w:id="8"/>
    </w:p>
    <w:p w14:paraId="6132714D" w14:textId="51D7D85F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48F53" wp14:editId="6429A3FF">
                <wp:simplePos x="0" y="0"/>
                <wp:positionH relativeFrom="margin">
                  <wp:posOffset>4630189</wp:posOffset>
                </wp:positionH>
                <wp:positionV relativeFrom="paragraph">
                  <wp:posOffset>2877070</wp:posOffset>
                </wp:positionV>
                <wp:extent cx="972589" cy="230331"/>
                <wp:effectExtent l="19050" t="19050" r="18415" b="1778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89" cy="230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01CE" id="직사각형 136" o:spid="_x0000_s1026" style="position:absolute;left:0;text-align:left;margin-left:364.6pt;margin-top:226.55pt;width:76.6pt;height:18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SShAIAAGg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13123" wp14:editId="4550F072">
                <wp:simplePos x="0" y="0"/>
                <wp:positionH relativeFrom="margin">
                  <wp:posOffset>559377</wp:posOffset>
                </wp:positionH>
                <wp:positionV relativeFrom="paragraph">
                  <wp:posOffset>2020859</wp:posOffset>
                </wp:positionV>
                <wp:extent cx="712470" cy="205393"/>
                <wp:effectExtent l="19050" t="19050" r="11430" b="234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79B1" id="직사각형 135" o:spid="_x0000_s1026" style="position:absolute;left:0;text-align:left;margin-left:44.05pt;margin-top:159.1pt;width:56.1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4eEADN4AAAAK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0A98D8" wp14:editId="666CE693">
                <wp:simplePos x="0" y="0"/>
                <wp:positionH relativeFrom="margin">
                  <wp:align>left</wp:align>
                </wp:positionH>
                <wp:positionV relativeFrom="paragraph">
                  <wp:posOffset>846629</wp:posOffset>
                </wp:positionV>
                <wp:extent cx="895350" cy="205393"/>
                <wp:effectExtent l="19050" t="19050" r="19050" b="2349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B54C" id="직사각형 134" o:spid="_x0000_s1026" style="position:absolute;left:0;text-align:left;margin-left:0;margin-top:66.65pt;width:70.5pt;height:16.1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9gwIAAGg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2C8551D1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326" w14:textId="77777777" w:rsidR="009D17EC" w:rsidRDefault="009D17EC">
      <w:pPr>
        <w:widowControl/>
        <w:wordWrap/>
        <w:autoSpaceDE/>
        <w:autoSpaceDN/>
      </w:pPr>
    </w:p>
    <w:p w14:paraId="63D6245B" w14:textId="11BAB6DC" w:rsidR="00D87B89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Default="00D87B89">
      <w:pPr>
        <w:widowControl/>
        <w:wordWrap/>
        <w:autoSpaceDE/>
        <w:autoSpaceDN/>
      </w:pPr>
    </w:p>
    <w:p w14:paraId="5DB8AB92" w14:textId="632C3A43" w:rsidR="00D87B89" w:rsidRDefault="00D87B89" w:rsidP="00D87B89">
      <w:pPr>
        <w:pStyle w:val="3"/>
        <w:ind w:left="1000" w:hanging="400"/>
      </w:pPr>
      <w:bookmarkStart w:id="9" w:name="_Toc95396993"/>
      <w:r>
        <w:t xml:space="preserve">rds-maria-nacl </w:t>
      </w:r>
      <w:r>
        <w:rPr>
          <w:rFonts w:hint="eastAsia"/>
        </w:rPr>
        <w:t>아웃바운드 규칙</w:t>
      </w:r>
      <w:bookmarkEnd w:id="9"/>
    </w:p>
    <w:p w14:paraId="259FA433" w14:textId="0690D887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CF5488" wp14:editId="2FCEA675">
                <wp:simplePos x="0" y="0"/>
                <wp:positionH relativeFrom="margin">
                  <wp:posOffset>4630189</wp:posOffset>
                </wp:positionH>
                <wp:positionV relativeFrom="paragraph">
                  <wp:posOffset>1139825</wp:posOffset>
                </wp:positionV>
                <wp:extent cx="955964" cy="222019"/>
                <wp:effectExtent l="19050" t="19050" r="15875" b="2603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E357" id="직사각형 138" o:spid="_x0000_s1026" style="position:absolute;left:0;text-align:left;margin-left:364.6pt;margin-top:89.75pt;width:75.2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l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8CA0B" wp14:editId="47351263">
                <wp:simplePos x="0" y="0"/>
                <wp:positionH relativeFrom="margin">
                  <wp:posOffset>1404851</wp:posOffset>
                </wp:positionH>
                <wp:positionV relativeFrom="paragraph">
                  <wp:posOffset>273050</wp:posOffset>
                </wp:positionV>
                <wp:extent cx="712470" cy="205393"/>
                <wp:effectExtent l="19050" t="19050" r="11430" b="2349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2A5E" id="직사각형 137" o:spid="_x0000_s1026" style="position:absolute;left:0;text-align:left;margin-left:110.6pt;margin-top:21.5pt;width:56.1pt;height:16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5EE67B2E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4D6C7CC1" wp14:editId="530AAC14">
            <wp:extent cx="5731510" cy="20694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BAD" w14:textId="0D5A9F75" w:rsidR="00D87B89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4D965E" wp14:editId="68A3F0D1">
                <wp:simplePos x="0" y="0"/>
                <wp:positionH relativeFrom="margin">
                  <wp:posOffset>1338349</wp:posOffset>
                </wp:positionH>
                <wp:positionV relativeFrom="paragraph">
                  <wp:posOffset>249382</wp:posOffset>
                </wp:positionV>
                <wp:extent cx="712470" cy="205393"/>
                <wp:effectExtent l="19050" t="19050" r="11430" b="2349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446D" id="직사각형 139" o:spid="_x0000_s1026" style="position:absolute;left:0;text-align:left;margin-left:105.4pt;margin-top:19.65pt;width:56.1pt;height:16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87B89" w:rsidRPr="00D87B89">
        <w:rPr>
          <w:noProof/>
        </w:rPr>
        <w:drawing>
          <wp:inline distT="0" distB="0" distL="0" distR="0" wp14:anchorId="5EB68A36" wp14:editId="61A7F1CE">
            <wp:extent cx="5731510" cy="2392045"/>
            <wp:effectExtent l="0" t="0" r="2540" b="825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FF6" w14:textId="052D23A5" w:rsidR="00D87B89" w:rsidRDefault="00D87B89">
      <w:pPr>
        <w:widowControl/>
        <w:wordWrap/>
        <w:autoSpaceDE/>
        <w:autoSpaceDN/>
      </w:pPr>
    </w:p>
    <w:p w14:paraId="2FBD23F8" w14:textId="2E6BB171" w:rsidR="00894FFF" w:rsidRDefault="00894FFF">
      <w:pPr>
        <w:widowControl/>
        <w:wordWrap/>
        <w:autoSpaceDE/>
        <w:autoSpaceDN/>
      </w:pPr>
      <w:r>
        <w:br w:type="page"/>
      </w:r>
    </w:p>
    <w:p w14:paraId="5F87B011" w14:textId="09E72DE4" w:rsidR="00894FFF" w:rsidRDefault="00894FFF" w:rsidP="00894FFF">
      <w:pPr>
        <w:pStyle w:val="2"/>
      </w:pPr>
      <w:bookmarkStart w:id="10" w:name="_Toc95396994"/>
      <w:r>
        <w:rPr>
          <w:rFonts w:hint="eastAsia"/>
        </w:rPr>
        <w:lastRenderedPageBreak/>
        <w:t>S</w:t>
      </w:r>
      <w:r>
        <w:t>G (</w:t>
      </w:r>
      <w:r>
        <w:rPr>
          <w:rFonts w:hint="eastAsia"/>
        </w:rPr>
        <w:t>보안그룹</w:t>
      </w:r>
      <w:r>
        <w:t>)</w:t>
      </w:r>
      <w:bookmarkEnd w:id="10"/>
    </w:p>
    <w:p w14:paraId="794984D7" w14:textId="083E8AF8" w:rsidR="0057760F" w:rsidRDefault="0057760F" w:rsidP="0057760F">
      <w:pPr>
        <w:pStyle w:val="3"/>
        <w:ind w:left="1000" w:hanging="400"/>
      </w:pPr>
      <w:bookmarkStart w:id="11" w:name="_Toc95396995"/>
      <w:r>
        <w:t xml:space="preserve">web-nginx-sg </w:t>
      </w:r>
      <w:r>
        <w:rPr>
          <w:rFonts w:hint="eastAsia"/>
        </w:rPr>
        <w:t>인바운드 규칙</w:t>
      </w:r>
      <w:bookmarkEnd w:id="11"/>
    </w:p>
    <w:p w14:paraId="7482F897" w14:textId="7E652CFE" w:rsidR="00D87B89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D58" w14:textId="03861479" w:rsidR="009D17EC" w:rsidRDefault="009D17EC">
      <w:pPr>
        <w:widowControl/>
        <w:wordWrap/>
        <w:autoSpaceDE/>
        <w:autoSpaceDN/>
      </w:pPr>
    </w:p>
    <w:p w14:paraId="6DE9A480" w14:textId="36B92055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92639" wp14:editId="0CEB7A85">
                <wp:simplePos x="0" y="0"/>
                <wp:positionH relativeFrom="margin">
                  <wp:posOffset>359353</wp:posOffset>
                </wp:positionH>
                <wp:positionV relativeFrom="paragraph">
                  <wp:posOffset>230794</wp:posOffset>
                </wp:positionV>
                <wp:extent cx="263582" cy="180456"/>
                <wp:effectExtent l="19050" t="19050" r="22225" b="1016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2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2E2E" id="직사각형 141" o:spid="_x0000_s1026" style="position:absolute;left:0;text-align:left;margin-left:28.3pt;margin-top:18.15pt;width:20.75pt;height:14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EB3" w14:textId="0165D447" w:rsidR="009D17EC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A9191F" wp14:editId="29BFF293">
                <wp:simplePos x="0" y="0"/>
                <wp:positionH relativeFrom="margin">
                  <wp:posOffset>2425</wp:posOffset>
                </wp:positionH>
                <wp:positionV relativeFrom="paragraph">
                  <wp:posOffset>341746</wp:posOffset>
                </wp:positionV>
                <wp:extent cx="1061604" cy="180456"/>
                <wp:effectExtent l="19050" t="19050" r="24765" b="1016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4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7D43" id="직사각형 142" o:spid="_x0000_s1026" style="position:absolute;left:0;text-align:left;margin-left:.2pt;margin-top:26.9pt;width:83.6pt;height:1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09CC5F11" w14:textId="56B4110E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F2458" wp14:editId="6CC86D16">
                <wp:simplePos x="0" y="0"/>
                <wp:positionH relativeFrom="margin">
                  <wp:posOffset>4663440</wp:posOffset>
                </wp:positionH>
                <wp:positionV relativeFrom="paragraph">
                  <wp:posOffset>2430607</wp:posOffset>
                </wp:positionV>
                <wp:extent cx="922251" cy="213706"/>
                <wp:effectExtent l="19050" t="19050" r="11430" b="1524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5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CBA7" id="직사각형 144" o:spid="_x0000_s1026" style="position:absolute;left:0;text-align:left;margin-left:367.2pt;margin-top:191.4pt;width:72.6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25D20" wp14:editId="053E4812">
                <wp:simplePos x="0" y="0"/>
                <wp:positionH relativeFrom="margin">
                  <wp:posOffset>584316</wp:posOffset>
                </wp:positionH>
                <wp:positionV relativeFrom="paragraph">
                  <wp:posOffset>1574395</wp:posOffset>
                </wp:positionV>
                <wp:extent cx="687532" cy="197081"/>
                <wp:effectExtent l="19050" t="19050" r="17780" b="1270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371" id="직사각형 143" o:spid="_x0000_s1026" style="position:absolute;left:0;text-align:left;margin-left:46pt;margin-top:123.95pt;width:54.15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AlQOMj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Default="0057760F">
      <w:pPr>
        <w:widowControl/>
        <w:wordWrap/>
        <w:autoSpaceDE/>
        <w:autoSpaceDN/>
      </w:pPr>
    </w:p>
    <w:p w14:paraId="26B266DF" w14:textId="59004B97" w:rsidR="0057760F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0CD0" wp14:editId="4D052243">
                <wp:simplePos x="0" y="0"/>
                <wp:positionH relativeFrom="margin">
                  <wp:posOffset>1033203</wp:posOffset>
                </wp:positionH>
                <wp:positionV relativeFrom="paragraph">
                  <wp:posOffset>1756930</wp:posOffset>
                </wp:positionV>
                <wp:extent cx="3189662" cy="392545"/>
                <wp:effectExtent l="19050" t="19050" r="10795" b="2667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62" cy="392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742E" id="직사각형 145" o:spid="_x0000_s1026" style="position:absolute;left:0;text-align:left;margin-left:81.35pt;margin-top:138.35pt;width:251.15pt;height:30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7760F" w:rsidRPr="0057760F">
        <w:rPr>
          <w:noProof/>
        </w:rPr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53B" w14:textId="77777777" w:rsidR="009D17EC" w:rsidRDefault="009D17EC">
      <w:pPr>
        <w:widowControl/>
        <w:wordWrap/>
        <w:autoSpaceDE/>
        <w:autoSpaceDN/>
      </w:pPr>
    </w:p>
    <w:p w14:paraId="5438AABE" w14:textId="41C3E801" w:rsidR="0057760F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15A0E381" wp14:editId="3EBBB2B7">
            <wp:extent cx="5731510" cy="1873885"/>
            <wp:effectExtent l="0" t="0" r="2540" b="0"/>
            <wp:docPr id="41" name="그림 4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9D2" w14:textId="69A2A64D" w:rsidR="0057760F" w:rsidRDefault="0057760F">
      <w:pPr>
        <w:widowControl/>
        <w:wordWrap/>
        <w:autoSpaceDE/>
        <w:autoSpaceDN/>
      </w:pPr>
    </w:p>
    <w:p w14:paraId="58091067" w14:textId="34D5B7F2" w:rsidR="008E15A0" w:rsidRDefault="008E15A0" w:rsidP="008E15A0">
      <w:pPr>
        <w:pStyle w:val="3"/>
        <w:ind w:left="1000" w:hanging="400"/>
      </w:pPr>
      <w:bookmarkStart w:id="12" w:name="_Toc95396996"/>
      <w:r>
        <w:t xml:space="preserve">web-nginx-sg </w:t>
      </w:r>
      <w:r>
        <w:rPr>
          <w:rFonts w:hint="eastAsia"/>
        </w:rPr>
        <w:t>아웃바운드 규칙</w:t>
      </w:r>
      <w:bookmarkEnd w:id="12"/>
    </w:p>
    <w:p w14:paraId="1FD2CF1C" w14:textId="60B6C0B2" w:rsidR="0057760F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B5364" wp14:editId="4F99FEA4">
                <wp:simplePos x="0" y="0"/>
                <wp:positionH relativeFrom="margin">
                  <wp:posOffset>4900930</wp:posOffset>
                </wp:positionH>
                <wp:positionV relativeFrom="paragraph">
                  <wp:posOffset>884267</wp:posOffset>
                </wp:positionV>
                <wp:extent cx="687532" cy="197081"/>
                <wp:effectExtent l="19050" t="19050" r="1778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5C3B" id="직사각형 147" o:spid="_x0000_s1026" style="position:absolute;left:0;text-align:left;margin-left:385.9pt;margin-top:69.65pt;width:54.15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415FF" wp14:editId="586974E8">
                <wp:simplePos x="0" y="0"/>
                <wp:positionH relativeFrom="margin">
                  <wp:posOffset>906087</wp:posOffset>
                </wp:positionH>
                <wp:positionV relativeFrom="paragraph">
                  <wp:posOffset>222538</wp:posOffset>
                </wp:positionV>
                <wp:extent cx="687532" cy="197081"/>
                <wp:effectExtent l="19050" t="19050" r="1778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2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AA20" id="직사각형 146" o:spid="_x0000_s1026" style="position:absolute;left:0;text-align:left;margin-left:71.35pt;margin-top:17.5pt;width:54.15pt;height:1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Default="00D2167E">
      <w:pPr>
        <w:widowControl/>
        <w:wordWrap/>
        <w:autoSpaceDE/>
        <w:autoSpaceDN/>
      </w:pPr>
      <w:r w:rsidRPr="00D2167E">
        <w:rPr>
          <w:noProof/>
        </w:rPr>
        <w:lastRenderedPageBreak/>
        <w:drawing>
          <wp:inline distT="0" distB="0" distL="0" distR="0" wp14:anchorId="226DC9DB" wp14:editId="02FACC9E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191" w14:textId="79ABF756" w:rsidR="00D2167E" w:rsidRDefault="00D2167E">
      <w:pPr>
        <w:widowControl/>
        <w:wordWrap/>
        <w:autoSpaceDE/>
        <w:autoSpaceDN/>
      </w:pPr>
    </w:p>
    <w:p w14:paraId="0EC5CD8D" w14:textId="7CC76CC6" w:rsidR="00D2167E" w:rsidRDefault="00D2167E" w:rsidP="00D2167E">
      <w:pPr>
        <w:pStyle w:val="3"/>
        <w:ind w:left="1000" w:hanging="400"/>
      </w:pPr>
      <w:bookmarkStart w:id="13" w:name="_Toc95396997"/>
      <w:r>
        <w:t xml:space="preserve">api-flask-sg </w:t>
      </w:r>
      <w:r>
        <w:rPr>
          <w:rFonts w:hint="eastAsia"/>
        </w:rPr>
        <w:t>인바운드 규칙</w:t>
      </w:r>
      <w:bookmarkEnd w:id="13"/>
    </w:p>
    <w:p w14:paraId="22CA7E1C" w14:textId="09A4DC39" w:rsidR="009D17EC" w:rsidRDefault="009D17EC" w:rsidP="009D17E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94BE9" wp14:editId="41911861">
                <wp:simplePos x="0" y="0"/>
                <wp:positionH relativeFrom="margin">
                  <wp:posOffset>4804756</wp:posOffset>
                </wp:positionH>
                <wp:positionV relativeFrom="paragraph">
                  <wp:posOffset>56285</wp:posOffset>
                </wp:positionV>
                <wp:extent cx="770659" cy="205393"/>
                <wp:effectExtent l="19050" t="19050" r="10795" b="23495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7145" id="직사각형 150" o:spid="_x0000_s1026" style="position:absolute;left:0;text-align:left;margin-left:378.35pt;margin-top:4.45pt;width:60.7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57760F">
        <w:rPr>
          <w:noProof/>
        </w:rPr>
        <w:drawing>
          <wp:inline distT="0" distB="0" distL="0" distR="0" wp14:anchorId="48A23EED" wp14:editId="6637EA7A">
            <wp:extent cx="5731510" cy="1045845"/>
            <wp:effectExtent l="0" t="0" r="2540" b="190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544" w14:textId="77777777" w:rsidR="009D17EC" w:rsidRPr="009D17EC" w:rsidRDefault="009D17EC" w:rsidP="009D17EC"/>
    <w:p w14:paraId="553C8BA3" w14:textId="1921FB43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B0F25C" wp14:editId="20794F01">
                <wp:simplePos x="0" y="0"/>
                <wp:positionH relativeFrom="margin">
                  <wp:posOffset>235181</wp:posOffset>
                </wp:positionH>
                <wp:positionV relativeFrom="paragraph">
                  <wp:posOffset>3075247</wp:posOffset>
                </wp:positionV>
                <wp:extent cx="1751561" cy="230332"/>
                <wp:effectExtent l="19050" t="19050" r="20320" b="17780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561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5A43" id="직사각형 152" o:spid="_x0000_s1026" style="position:absolute;left:0;text-align:left;margin-left:18.5pt;margin-top:242.15pt;width:137.9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04hA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37F11" wp14:editId="34ED461C">
                <wp:simplePos x="0" y="0"/>
                <wp:positionH relativeFrom="margin">
                  <wp:posOffset>237721</wp:posOffset>
                </wp:positionH>
                <wp:positionV relativeFrom="paragraph">
                  <wp:posOffset>2446135</wp:posOffset>
                </wp:positionV>
                <wp:extent cx="770659" cy="205393"/>
                <wp:effectExtent l="19050" t="19050" r="10795" b="23495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5390" id="직사각형 151" o:spid="_x0000_s1026" style="position:absolute;left:0;text-align:left;margin-left:18.7pt;margin-top:192.6pt;width:60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pYI/A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AAD31" wp14:editId="0E50F71D">
                <wp:simplePos x="0" y="0"/>
                <wp:positionH relativeFrom="margin">
                  <wp:posOffset>235180</wp:posOffset>
                </wp:positionH>
                <wp:positionV relativeFrom="paragraph">
                  <wp:posOffset>1638126</wp:posOffset>
                </wp:positionV>
                <wp:extent cx="770659" cy="205393"/>
                <wp:effectExtent l="19050" t="19050" r="10795" b="23495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20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C320" id="직사각형 148" o:spid="_x0000_s1026" style="position:absolute;left:0;text-align:left;margin-left:18.5pt;margin-top:129pt;width:60.7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FD4" w14:textId="77777777" w:rsidR="009D17EC" w:rsidRDefault="009D17EC">
      <w:pPr>
        <w:widowControl/>
        <w:wordWrap/>
        <w:autoSpaceDE/>
        <w:autoSpaceDN/>
      </w:pPr>
    </w:p>
    <w:p w14:paraId="7AF0738B" w14:textId="486230ED" w:rsidR="00D2167E" w:rsidRDefault="009D17E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BD055" wp14:editId="5A7ED49F">
                <wp:simplePos x="0" y="0"/>
                <wp:positionH relativeFrom="margin">
                  <wp:posOffset>434167</wp:posOffset>
                </wp:positionH>
                <wp:positionV relativeFrom="paragraph">
                  <wp:posOffset>185420</wp:posOffset>
                </wp:positionV>
                <wp:extent cx="172142" cy="213706"/>
                <wp:effectExtent l="19050" t="19050" r="18415" b="15240"/>
                <wp:wrapNone/>
                <wp:docPr id="153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2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6B41" id="직사각형 153" o:spid="_x0000_s1026" style="position:absolute;left:0;text-align:left;margin-left:34.2pt;margin-top:14.6pt;width:13.55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207" w14:textId="77777777" w:rsidR="009D17EC" w:rsidRDefault="009D17EC">
      <w:pPr>
        <w:widowControl/>
        <w:wordWrap/>
        <w:autoSpaceDE/>
        <w:autoSpaceDN/>
      </w:pPr>
    </w:p>
    <w:p w14:paraId="4EEA2D27" w14:textId="43593CED" w:rsidR="00D2167E" w:rsidRDefault="009D17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833301" wp14:editId="6E9631DB">
                <wp:simplePos x="0" y="0"/>
                <wp:positionH relativeFrom="margin">
                  <wp:posOffset>4956809</wp:posOffset>
                </wp:positionH>
                <wp:positionV relativeFrom="paragraph">
                  <wp:posOffset>791672</wp:posOffset>
                </wp:positionV>
                <wp:extent cx="720783" cy="197081"/>
                <wp:effectExtent l="19050" t="19050" r="22225" b="12700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363A" id="직사각형 155" o:spid="_x0000_s1026" style="position:absolute;left:0;text-align:left;margin-left:390.3pt;margin-top:62.35pt;width:56.7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292091" wp14:editId="237FD1A8">
                <wp:simplePos x="0" y="0"/>
                <wp:positionH relativeFrom="margin">
                  <wp:posOffset>418061</wp:posOffset>
                </wp:positionH>
                <wp:positionV relativeFrom="paragraph">
                  <wp:posOffset>159906</wp:posOffset>
                </wp:positionV>
                <wp:extent cx="471401" cy="172142"/>
                <wp:effectExtent l="19050" t="19050" r="24130" b="18415"/>
                <wp:wrapNone/>
                <wp:docPr id="154" name="직사각형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080D" id="직사각형 154" o:spid="_x0000_s1026" style="position:absolute;left:0;text-align:left;margin-left:32.9pt;margin-top:12.6pt;width:37.1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EAA" w14:textId="77777777" w:rsidR="009D17EC" w:rsidRDefault="009D17EC">
      <w:pPr>
        <w:widowControl/>
        <w:wordWrap/>
        <w:autoSpaceDE/>
        <w:autoSpaceDN/>
      </w:pPr>
    </w:p>
    <w:p w14:paraId="22449912" w14:textId="464179B7" w:rsidR="00D2167E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E73EEA" wp14:editId="015A4A90">
                <wp:simplePos x="0" y="0"/>
                <wp:positionH relativeFrom="margin">
                  <wp:posOffset>2352502</wp:posOffset>
                </wp:positionH>
                <wp:positionV relativeFrom="paragraph">
                  <wp:posOffset>1010978</wp:posOffset>
                </wp:positionV>
                <wp:extent cx="471401" cy="172142"/>
                <wp:effectExtent l="19050" t="19050" r="24130" b="18415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7BEE" id="직사각형 156" o:spid="_x0000_s1026" style="position:absolute;left:0;text-align:left;margin-left:185.25pt;margin-top:79.6pt;width:37.1pt;height:1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34AD08D3" wp14:editId="43EB82BE">
            <wp:extent cx="5731510" cy="201866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A1C" w14:textId="576DBAB1" w:rsidR="00D2167E" w:rsidRDefault="00D2167E">
      <w:pPr>
        <w:widowControl/>
        <w:wordWrap/>
        <w:autoSpaceDE/>
        <w:autoSpaceDN/>
      </w:pPr>
    </w:p>
    <w:p w14:paraId="279FEF25" w14:textId="686F0694" w:rsidR="00D2167E" w:rsidRPr="00D2167E" w:rsidRDefault="00D2167E" w:rsidP="00D2167E">
      <w:pPr>
        <w:pStyle w:val="3"/>
        <w:ind w:left="1000" w:hanging="400"/>
      </w:pPr>
      <w:bookmarkStart w:id="14" w:name="_Toc95396998"/>
      <w:r>
        <w:t>api-flask-sg</w:t>
      </w:r>
      <w:r w:rsidR="000376C2">
        <w:t xml:space="preserve"> </w:t>
      </w:r>
      <w:r>
        <w:rPr>
          <w:rFonts w:hint="eastAsia"/>
        </w:rPr>
        <w:t>아웃바운드 규칙</w:t>
      </w:r>
      <w:bookmarkEnd w:id="14"/>
    </w:p>
    <w:p w14:paraId="2A09B384" w14:textId="2666262A" w:rsidR="00D2167E" w:rsidRPr="00D2167E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D2DB1F" wp14:editId="65E65BA9">
                <wp:simplePos x="0" y="0"/>
                <wp:positionH relativeFrom="margin">
                  <wp:posOffset>4715741</wp:posOffset>
                </wp:positionH>
                <wp:positionV relativeFrom="paragraph">
                  <wp:posOffset>982056</wp:posOffset>
                </wp:positionV>
                <wp:extent cx="862099" cy="147205"/>
                <wp:effectExtent l="19050" t="19050" r="14605" b="24765"/>
                <wp:wrapNone/>
                <wp:docPr id="158" name="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99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F218" id="직사각형 158" o:spid="_x0000_s1026" style="position:absolute;left:0;text-align:left;margin-left:371.3pt;margin-top:77.35pt;width:67.9pt;height:11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CbhA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B1906" wp14:editId="2D4A3DF4">
                <wp:simplePos x="0" y="0"/>
                <wp:positionH relativeFrom="margin">
                  <wp:posOffset>1149581</wp:posOffset>
                </wp:positionH>
                <wp:positionV relativeFrom="paragraph">
                  <wp:posOffset>217285</wp:posOffset>
                </wp:positionV>
                <wp:extent cx="571154" cy="172142"/>
                <wp:effectExtent l="19050" t="19050" r="19685" b="18415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4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498" id="직사각형 157" o:spid="_x0000_s1026" style="position:absolute;left:0;text-align:left;margin-left:90.5pt;margin-top:17.1pt;width:44.95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2167E" w:rsidRPr="00D2167E">
        <w:rPr>
          <w:noProof/>
        </w:rPr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3B35124E" w:rsidR="0041419A" w:rsidRDefault="00997BF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C0A95" wp14:editId="439C591C">
                <wp:simplePos x="0" y="0"/>
                <wp:positionH relativeFrom="margin">
                  <wp:posOffset>2354926</wp:posOffset>
                </wp:positionH>
                <wp:positionV relativeFrom="paragraph">
                  <wp:posOffset>1008784</wp:posOffset>
                </wp:positionV>
                <wp:extent cx="512965" cy="213706"/>
                <wp:effectExtent l="19050" t="19050" r="20955" b="15240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5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E5B6" id="직사각형 159" o:spid="_x0000_s1026" style="position:absolute;left:0;text-align:left;margin-left:185.45pt;margin-top:79.45pt;width:40.4pt;height:1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DbhAIAAGg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41419A" w:rsidRPr="0041419A">
        <w:rPr>
          <w:noProof/>
        </w:rPr>
        <w:drawing>
          <wp:inline distT="0" distB="0" distL="0" distR="0" wp14:anchorId="16A1C0E6" wp14:editId="47867C3C">
            <wp:extent cx="5731510" cy="2004695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334" w14:textId="77777777" w:rsidR="00997BF9" w:rsidRDefault="00997BF9">
      <w:pPr>
        <w:widowControl/>
        <w:wordWrap/>
        <w:autoSpaceDE/>
        <w:autoSpaceDN/>
      </w:pPr>
    </w:p>
    <w:p w14:paraId="4BF090D0" w14:textId="77777777" w:rsidR="0041419A" w:rsidRDefault="0041419A">
      <w:pPr>
        <w:widowControl/>
        <w:wordWrap/>
        <w:autoSpaceDE/>
        <w:autoSpaceDN/>
      </w:pPr>
      <w:r w:rsidRPr="0041419A">
        <w:rPr>
          <w:noProof/>
        </w:rPr>
        <w:drawing>
          <wp:inline distT="0" distB="0" distL="0" distR="0" wp14:anchorId="704CCA59" wp14:editId="7E94BCB1">
            <wp:extent cx="5731510" cy="21907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3B3" w14:textId="7AEC2C80" w:rsidR="0041419A" w:rsidRDefault="0041419A">
      <w:pPr>
        <w:widowControl/>
        <w:wordWrap/>
        <w:autoSpaceDE/>
        <w:autoSpaceDN/>
      </w:pPr>
    </w:p>
    <w:p w14:paraId="6D3E73AD" w14:textId="60135B04" w:rsidR="0041419A" w:rsidRPr="00D2167E" w:rsidRDefault="0041419A" w:rsidP="0041419A">
      <w:pPr>
        <w:pStyle w:val="3"/>
        <w:ind w:left="1000" w:hanging="400"/>
      </w:pPr>
      <w:bookmarkStart w:id="15" w:name="_Toc95396999"/>
      <w:r>
        <w:lastRenderedPageBreak/>
        <w:t xml:space="preserve">rds-mariadb-sg </w:t>
      </w:r>
      <w:r>
        <w:rPr>
          <w:rFonts w:hint="eastAsia"/>
        </w:rPr>
        <w:t>인바운드 규칙</w:t>
      </w:r>
      <w:bookmarkEnd w:id="15"/>
    </w:p>
    <w:p w14:paraId="5174145F" w14:textId="4AE8D360" w:rsidR="0041419A" w:rsidRDefault="00997B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01F35F" wp14:editId="4668B7B2">
                <wp:simplePos x="0" y="0"/>
                <wp:positionH relativeFrom="margin">
                  <wp:posOffset>285057</wp:posOffset>
                </wp:positionH>
                <wp:positionV relativeFrom="paragraph">
                  <wp:posOffset>3072707</wp:posOffset>
                </wp:positionV>
                <wp:extent cx="1734936" cy="230332"/>
                <wp:effectExtent l="19050" t="19050" r="17780" b="17780"/>
                <wp:wrapNone/>
                <wp:docPr id="162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936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FF9C" id="직사각형 162" o:spid="_x0000_s1026" style="position:absolute;left:0;text-align:left;margin-left:22.45pt;margin-top:241.95pt;width:136.6pt;height: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B694E" wp14:editId="469F02AE">
                <wp:simplePos x="0" y="0"/>
                <wp:positionH relativeFrom="margin">
                  <wp:posOffset>287770</wp:posOffset>
                </wp:positionH>
                <wp:positionV relativeFrom="paragraph">
                  <wp:posOffset>2451908</wp:posOffset>
                </wp:positionV>
                <wp:extent cx="920288" cy="205394"/>
                <wp:effectExtent l="19050" t="19050" r="13335" b="23495"/>
                <wp:wrapNone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27F2" id="직사각형 161" o:spid="_x0000_s1026" style="position:absolute;left:0;text-align:left;margin-left:22.65pt;margin-top:193.05pt;width:72.45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GC+fN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CB69A1" wp14:editId="1A34CF21">
                <wp:simplePos x="0" y="0"/>
                <wp:positionH relativeFrom="margin">
                  <wp:posOffset>301683</wp:posOffset>
                </wp:positionH>
                <wp:positionV relativeFrom="paragraph">
                  <wp:posOffset>1634605</wp:posOffset>
                </wp:positionV>
                <wp:extent cx="920288" cy="205394"/>
                <wp:effectExtent l="19050" t="19050" r="13335" b="23495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88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338" id="직사각형 160" o:spid="_x0000_s1026" style="position:absolute;left:0;text-align:left;margin-left:23.75pt;margin-top:128.7pt;width:72.45pt;height:16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B45CA6" w:rsidRPr="00B45CA6">
        <w:rPr>
          <w:noProof/>
        </w:rPr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7FB" w14:textId="77777777" w:rsidR="00997BF9" w:rsidRDefault="00997BF9">
      <w:pPr>
        <w:widowControl/>
        <w:wordWrap/>
        <w:autoSpaceDE/>
        <w:autoSpaceDN/>
      </w:pPr>
    </w:p>
    <w:p w14:paraId="561327A2" w14:textId="7D12EC02" w:rsidR="00B45CA6" w:rsidRPr="0041419A" w:rsidRDefault="0091081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F4FE70" wp14:editId="6F346C1C">
                <wp:simplePos x="0" y="0"/>
                <wp:positionH relativeFrom="margin">
                  <wp:posOffset>991639</wp:posOffset>
                </wp:positionH>
                <wp:positionV relativeFrom="paragraph">
                  <wp:posOffset>981421</wp:posOffset>
                </wp:positionV>
                <wp:extent cx="3231226" cy="454776"/>
                <wp:effectExtent l="19050" t="19050" r="26670" b="21590"/>
                <wp:wrapNone/>
                <wp:docPr id="163" name="직사각형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20CB" id="직사각형 163" o:spid="_x0000_s1026" style="position:absolute;left:0;text-align:left;margin-left:78.1pt;margin-top:77.3pt;width:254.45pt;height:35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22600AEB" wp14:editId="0FA6DB83">
            <wp:extent cx="5731510" cy="2013585"/>
            <wp:effectExtent l="0" t="0" r="2540" b="571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C5D" w14:textId="5BFF4DB5" w:rsidR="00704568" w:rsidRDefault="00704568" w:rsidP="00704568">
      <w:pPr>
        <w:pStyle w:val="3"/>
        <w:ind w:left="1000" w:hanging="400"/>
      </w:pPr>
      <w:bookmarkStart w:id="16" w:name="_Toc95397000"/>
      <w:r>
        <w:t xml:space="preserve">rds-mariadb-sg </w:t>
      </w:r>
      <w:r>
        <w:rPr>
          <w:rFonts w:hint="eastAsia"/>
        </w:rPr>
        <w:t>아웃바운드 규칙</w:t>
      </w:r>
      <w:bookmarkEnd w:id="16"/>
    </w:p>
    <w:p w14:paraId="1A91E384" w14:textId="45F926B8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62E2A" wp14:editId="238F27DE">
                <wp:simplePos x="0" y="0"/>
                <wp:positionH relativeFrom="margin">
                  <wp:posOffset>989214</wp:posOffset>
                </wp:positionH>
                <wp:positionV relativeFrom="paragraph">
                  <wp:posOffset>938068</wp:posOffset>
                </wp:positionV>
                <wp:extent cx="3231226" cy="454776"/>
                <wp:effectExtent l="19050" t="19050" r="26670" b="2159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26" cy="454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2871" id="직사각형 165" o:spid="_x0000_s1026" style="position:absolute;left:0;text-align:left;margin-left:77.9pt;margin-top:73.85pt;width:254.45pt;height:35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chQIAAGkFAAAOAAAAZHJzL2Uyb0RvYy54bWysVEtv2zAMvg/YfxB0X524S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2A40BCA6" wp14:editId="264CA517">
            <wp:extent cx="5731510" cy="198501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5134" w14:textId="51EDF269" w:rsidR="00704568" w:rsidRDefault="00704568" w:rsidP="00704568">
      <w:pPr>
        <w:pStyle w:val="2"/>
      </w:pPr>
      <w:bookmarkStart w:id="17" w:name="_Toc95397001"/>
      <w:r>
        <w:rPr>
          <w:rFonts w:hint="eastAsia"/>
        </w:rPr>
        <w:lastRenderedPageBreak/>
        <w:t>인터넷 게이트웨이</w:t>
      </w:r>
      <w:bookmarkEnd w:id="17"/>
    </w:p>
    <w:p w14:paraId="7A257818" w14:textId="42B1D64F" w:rsidR="00704568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39BC0" wp14:editId="2D94DB67">
                <wp:simplePos x="0" y="0"/>
                <wp:positionH relativeFrom="margin">
                  <wp:posOffset>110489</wp:posOffset>
                </wp:positionH>
                <wp:positionV relativeFrom="paragraph">
                  <wp:posOffset>3022831</wp:posOffset>
                </wp:positionV>
                <wp:extent cx="1186295" cy="296834"/>
                <wp:effectExtent l="19050" t="19050" r="13970" b="27305"/>
                <wp:wrapNone/>
                <wp:docPr id="166" name="직사각형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5" cy="296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84CC" id="직사각형 166" o:spid="_x0000_s1026" style="position:absolute;left:0;text-align:left;margin-left:8.7pt;margin-top:238pt;width:93.4pt;height:23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ehAIAAGkFAAAOAAAAZHJzL2Uyb0RvYy54bWysVEtv2zAMvg/YfxB0Xx1nSZcG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103" w14:textId="4C7A9BEF" w:rsidR="00910817" w:rsidRDefault="00910817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FDF9F" wp14:editId="458AFBE1">
                <wp:simplePos x="0" y="0"/>
                <wp:positionH relativeFrom="margin">
                  <wp:posOffset>4598670</wp:posOffset>
                </wp:positionH>
                <wp:positionV relativeFrom="paragraph">
                  <wp:posOffset>319347</wp:posOffset>
                </wp:positionV>
                <wp:extent cx="1069340" cy="238125"/>
                <wp:effectExtent l="19050" t="19050" r="16510" b="28575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5BC6" id="직사각형 167" o:spid="_x0000_s1026" style="position:absolute;left:0;text-align:left;margin-left:362.1pt;margin-top:25.15pt;width:84.2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4F32BB63" w14:textId="0DC7FE7C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084B0996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4E5F6" wp14:editId="7BE52210">
                <wp:simplePos x="0" y="0"/>
                <wp:positionH relativeFrom="margin">
                  <wp:posOffset>4287462</wp:posOffset>
                </wp:positionH>
                <wp:positionV relativeFrom="paragraph">
                  <wp:posOffset>3942715</wp:posOffset>
                </wp:positionV>
                <wp:extent cx="1404736" cy="305146"/>
                <wp:effectExtent l="19050" t="19050" r="24130" b="19050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36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25B" id="직사각형 169" o:spid="_x0000_s1026" style="position:absolute;left:0;text-align:left;margin-left:337.6pt;margin-top:310.45pt;width:110.6pt;height:24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dGhQIAAGkFAAAOAAAAZHJzL2Uyb0RvYy54bWysVMFu2zAMvQ/YPwi6r7bTpO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8F2995" wp14:editId="50A4D88B">
                <wp:simplePos x="0" y="0"/>
                <wp:positionH relativeFrom="margin">
                  <wp:posOffset>116378</wp:posOffset>
                </wp:positionH>
                <wp:positionV relativeFrom="paragraph">
                  <wp:posOffset>1554480</wp:posOffset>
                </wp:positionV>
                <wp:extent cx="1069340" cy="238125"/>
                <wp:effectExtent l="19050" t="19050" r="16510" b="28575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16D5" id="직사각형 168" o:spid="_x0000_s1026" style="position:absolute;left:0;text-align:left;margin-left:9.15pt;margin-top:122.4pt;width:84.2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bhAIAAGk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5EAA" w14:textId="77777777" w:rsidR="005E7323" w:rsidRDefault="005E7323">
      <w:pPr>
        <w:widowControl/>
        <w:wordWrap/>
        <w:autoSpaceDE/>
        <w:autoSpaceDN/>
      </w:pPr>
    </w:p>
    <w:p w14:paraId="4F487FA9" w14:textId="61D92C7D" w:rsidR="00704568" w:rsidRDefault="005E732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CA6D4" wp14:editId="5FD1C203">
                <wp:simplePos x="0" y="0"/>
                <wp:positionH relativeFrom="margin">
                  <wp:posOffset>4748992</wp:posOffset>
                </wp:positionH>
                <wp:positionV relativeFrom="paragraph">
                  <wp:posOffset>25515</wp:posOffset>
                </wp:positionV>
                <wp:extent cx="762346" cy="271896"/>
                <wp:effectExtent l="19050" t="19050" r="19050" b="1397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6" cy="27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C347" id="직사각형 170" o:spid="_x0000_s1026" style="position:absolute;left:0;text-align:left;margin-left:373.95pt;margin-top:2pt;width:60.05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C84" w14:textId="77777777" w:rsidR="005E7323" w:rsidRDefault="005E7323">
      <w:pPr>
        <w:widowControl/>
        <w:wordWrap/>
        <w:autoSpaceDE/>
        <w:autoSpaceDN/>
      </w:pPr>
    </w:p>
    <w:p w14:paraId="198A91D3" w14:textId="72774FA3" w:rsidR="00704568" w:rsidRDefault="005E732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71613" wp14:editId="24B358A3">
                <wp:simplePos x="0" y="0"/>
                <wp:positionH relativeFrom="margin">
                  <wp:posOffset>4235854</wp:posOffset>
                </wp:positionH>
                <wp:positionV relativeFrom="paragraph">
                  <wp:posOffset>2399607</wp:posOffset>
                </wp:positionV>
                <wp:extent cx="1443990" cy="255270"/>
                <wp:effectExtent l="19050" t="19050" r="22860" b="1143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B426" id="직사각형 172" o:spid="_x0000_s1026" style="position:absolute;left:0;text-align:left;margin-left:333.55pt;margin-top:188.95pt;width:113.7pt;height:20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5C02D" wp14:editId="348A7650">
                <wp:simplePos x="0" y="0"/>
                <wp:positionH relativeFrom="margin">
                  <wp:posOffset>276745</wp:posOffset>
                </wp:positionH>
                <wp:positionV relativeFrom="paragraph">
                  <wp:posOffset>1615613</wp:posOffset>
                </wp:positionV>
                <wp:extent cx="1443990" cy="255270"/>
                <wp:effectExtent l="19050" t="19050" r="22860" b="1143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5108" id="직사각형 171" o:spid="_x0000_s1026" style="position:absolute;left:0;text-align:left;margin-left:21.8pt;margin-top:127.2pt;width:113.7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04568" w:rsidRPr="00704568">
        <w:rPr>
          <w:noProof/>
        </w:rPr>
        <w:drawing>
          <wp:inline distT="0" distB="0" distL="0" distR="0" wp14:anchorId="5F5AE247" wp14:editId="3B34C502">
            <wp:extent cx="5731510" cy="2755265"/>
            <wp:effectExtent l="0" t="0" r="2540" b="698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77777777" w:rsidR="00704568" w:rsidRDefault="00704568">
      <w:pPr>
        <w:widowControl/>
        <w:wordWrap/>
        <w:autoSpaceDE/>
        <w:autoSpaceDN/>
      </w:pPr>
    </w:p>
    <w:p w14:paraId="020AA88C" w14:textId="3504B0AC" w:rsidR="00704568" w:rsidRDefault="00704568" w:rsidP="00704568">
      <w:pPr>
        <w:pStyle w:val="2"/>
      </w:pPr>
      <w:bookmarkStart w:id="18" w:name="_Toc95397002"/>
      <w:r>
        <w:rPr>
          <w:rFonts w:hint="eastAsia"/>
        </w:rPr>
        <w:t>라우팅 테이블 연결</w:t>
      </w:r>
      <w:bookmarkEnd w:id="18"/>
    </w:p>
    <w:p w14:paraId="54DBA9B5" w14:textId="42C2523E" w:rsidR="00704568" w:rsidRDefault="005E7323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D9F93A" wp14:editId="22ED7140">
                <wp:simplePos x="0" y="0"/>
                <wp:positionH relativeFrom="column">
                  <wp:posOffset>2535382</wp:posOffset>
                </wp:positionH>
                <wp:positionV relativeFrom="paragraph">
                  <wp:posOffset>1720561</wp:posOffset>
                </wp:positionV>
                <wp:extent cx="2119341" cy="191193"/>
                <wp:effectExtent l="0" t="0" r="52705" b="94615"/>
                <wp:wrapNone/>
                <wp:docPr id="179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341" cy="191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9" o:spid="_x0000_s1026" type="#_x0000_t32" style="position:absolute;left:0;text-align:left;margin-left:199.65pt;margin-top:135.5pt;width:166.9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6E0FC0" wp14:editId="5158DF27">
                <wp:simplePos x="0" y="0"/>
                <wp:positionH relativeFrom="column">
                  <wp:posOffset>1288473</wp:posOffset>
                </wp:positionH>
                <wp:positionV relativeFrom="paragraph">
                  <wp:posOffset>919076</wp:posOffset>
                </wp:positionV>
                <wp:extent cx="515331" cy="567690"/>
                <wp:effectExtent l="0" t="0" r="75565" b="60960"/>
                <wp:wrapNone/>
                <wp:docPr id="178" name="직선 화살표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31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2AD" id="직선 화살표 연결선 178" o:spid="_x0000_s1026" type="#_x0000_t32" style="position:absolute;left:0;text-align:left;margin-left:101.45pt;margin-top:72.35pt;width:40.6pt;height:4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4DCB5" wp14:editId="52634D11">
                <wp:simplePos x="0" y="0"/>
                <wp:positionH relativeFrom="column">
                  <wp:posOffset>640080</wp:posOffset>
                </wp:positionH>
                <wp:positionV relativeFrom="paragraph">
                  <wp:posOffset>922539</wp:posOffset>
                </wp:positionV>
                <wp:extent cx="382385" cy="470015"/>
                <wp:effectExtent l="0" t="38100" r="55880" b="25400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385" cy="47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120" id="직선 화살표 연결선 177" o:spid="_x0000_s1026" type="#_x0000_t32" style="position:absolute;left:0;text-align:left;margin-left:50.4pt;margin-top:72.65pt;width:30.1pt;height:37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F7576F" wp14:editId="5AC9FE24">
                <wp:simplePos x="0" y="0"/>
                <wp:positionH relativeFrom="margin">
                  <wp:posOffset>4790555</wp:posOffset>
                </wp:positionH>
                <wp:positionV relativeFrom="paragraph">
                  <wp:posOffset>1880928</wp:posOffset>
                </wp:positionV>
                <wp:extent cx="745721" cy="213706"/>
                <wp:effectExtent l="19050" t="19050" r="16510" b="15240"/>
                <wp:wrapNone/>
                <wp:docPr id="176" name="직사각형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1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27F4" id="직사각형 176" o:spid="_x0000_s1026" style="position:absolute;left:0;text-align:left;margin-left:377.2pt;margin-top:148.1pt;width:58.7pt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AAggIAAGgFAAAOAAAAZHJzL2Uyb0RvYy54bWysVN9vGjEMfp+0/yHK+3oHK6V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F72CD" wp14:editId="18F873E0">
                <wp:simplePos x="0" y="0"/>
                <wp:positionH relativeFrom="margin">
                  <wp:posOffset>1903615</wp:posOffset>
                </wp:positionH>
                <wp:positionV relativeFrom="paragraph">
                  <wp:posOffset>1512916</wp:posOffset>
                </wp:positionV>
                <wp:extent cx="554528" cy="180455"/>
                <wp:effectExtent l="19050" t="19050" r="17145" b="10160"/>
                <wp:wrapNone/>
                <wp:docPr id="175" name="직사각형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4FC" id="직사각형 175" o:spid="_x0000_s1026" style="position:absolute;left:0;text-align:left;margin-left:149.9pt;margin-top:119.15pt;width:43.6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D3FEBA" wp14:editId="6C011E28">
                <wp:simplePos x="0" y="0"/>
                <wp:positionH relativeFrom="margin">
                  <wp:posOffset>983326</wp:posOffset>
                </wp:positionH>
                <wp:positionV relativeFrom="paragraph">
                  <wp:posOffset>617393</wp:posOffset>
                </wp:positionV>
                <wp:extent cx="1926129" cy="205394"/>
                <wp:effectExtent l="19050" t="19050" r="17145" b="23495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29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D59D" id="직사각형 174" o:spid="_x0000_s1026" style="position:absolute;left:0;text-align:left;margin-left:77.45pt;margin-top:48.6pt;width:151.6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EF5BAB" wp14:editId="1D09CDFA">
                <wp:simplePos x="0" y="0"/>
                <wp:positionH relativeFrom="margin">
                  <wp:align>left</wp:align>
                </wp:positionH>
                <wp:positionV relativeFrom="paragraph">
                  <wp:posOffset>1307003</wp:posOffset>
                </wp:positionV>
                <wp:extent cx="554528" cy="180455"/>
                <wp:effectExtent l="19050" t="19050" r="17145" b="1016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28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6720" id="직사각형 173" o:spid="_x0000_s1026" style="position:absolute;left:0;text-align:left;margin-left:0;margin-top:102.9pt;width:43.65pt;height:14.2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635BBCD4" wp14:editId="5C8FB7B4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69C" w14:textId="77777777" w:rsidR="00005C0B" w:rsidRDefault="00005C0B" w:rsidP="00704568"/>
    <w:p w14:paraId="4E099EC9" w14:textId="1BDF96CF" w:rsidR="00C14814" w:rsidRDefault="00E128F2" w:rsidP="007045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A955EB" wp14:editId="5D0460FD">
                <wp:simplePos x="0" y="0"/>
                <wp:positionH relativeFrom="margin">
                  <wp:posOffset>5162203</wp:posOffset>
                </wp:positionH>
                <wp:positionV relativeFrom="paragraph">
                  <wp:posOffset>2687955</wp:posOffset>
                </wp:positionV>
                <wp:extent cx="556721" cy="197081"/>
                <wp:effectExtent l="19050" t="19050" r="15240" b="1270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2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1611" id="직사각형 181" o:spid="_x0000_s1026" style="position:absolute;left:0;text-align:left;margin-left:406.45pt;margin-top:211.65pt;width:43.85pt;height: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8E35E" wp14:editId="419F6B2E">
                <wp:simplePos x="0" y="0"/>
                <wp:positionH relativeFrom="margin">
                  <wp:posOffset>102176</wp:posOffset>
                </wp:positionH>
                <wp:positionV relativeFrom="paragraph">
                  <wp:posOffset>1241540</wp:posOffset>
                </wp:positionV>
                <wp:extent cx="812223" cy="197081"/>
                <wp:effectExtent l="19050" t="19050" r="26035" b="1270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3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8C03" id="직사각형 180" o:spid="_x0000_s1026" style="position:absolute;left:0;text-align:left;margin-left:8.05pt;margin-top:97.75pt;width:63.95pt;height:15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3D7" w14:textId="123DEF31" w:rsidR="00E128F2" w:rsidRDefault="00E128F2" w:rsidP="00704568"/>
    <w:p w14:paraId="25C286F2" w14:textId="6D0DD5CF" w:rsidR="00005C0B" w:rsidRDefault="00685F1B" w:rsidP="0070456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BB4266" wp14:editId="6C67F677">
                <wp:simplePos x="0" y="0"/>
                <wp:positionH relativeFrom="margin">
                  <wp:posOffset>102178</wp:posOffset>
                </wp:positionH>
                <wp:positionV relativeFrom="paragraph">
                  <wp:posOffset>2357293</wp:posOffset>
                </wp:positionV>
                <wp:extent cx="2466456" cy="928601"/>
                <wp:effectExtent l="19050" t="19050" r="10160" b="2413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56" cy="928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C5EA" id="직사각형 182" o:spid="_x0000_s1026" style="position:absolute;left:0;text-align:left;margin-left:8.05pt;margin-top:185.6pt;width:194.2pt;height:73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zJgwIAAGk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05C0B" w:rsidRPr="00005C0B">
        <w:rPr>
          <w:noProof/>
        </w:rPr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E4F" w14:textId="0C87DF95" w:rsidR="00005C0B" w:rsidRDefault="00005C0B" w:rsidP="00704568"/>
    <w:p w14:paraId="00B2E087" w14:textId="68C859EA" w:rsidR="00005C0B" w:rsidRDefault="00005C0B" w:rsidP="00005C0B">
      <w:pPr>
        <w:pStyle w:val="2"/>
      </w:pPr>
      <w:bookmarkStart w:id="19" w:name="_Toc95397003"/>
      <w:r>
        <w:rPr>
          <w:rFonts w:hint="eastAsia"/>
        </w:rPr>
        <w:lastRenderedPageBreak/>
        <w:t>E</w:t>
      </w:r>
      <w:r>
        <w:t>C2</w:t>
      </w:r>
      <w:bookmarkEnd w:id="19"/>
      <w:r>
        <w:t xml:space="preserve"> </w:t>
      </w:r>
    </w:p>
    <w:p w14:paraId="6A5225FB" w14:textId="33D23828" w:rsidR="00C4233D" w:rsidRDefault="00C4233D" w:rsidP="00C4233D">
      <w:pPr>
        <w:pStyle w:val="3"/>
        <w:ind w:left="1000" w:hanging="400"/>
      </w:pPr>
      <w:bookmarkStart w:id="20" w:name="_Toc95397004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  <w:bookmarkEnd w:id="20"/>
    </w:p>
    <w:p w14:paraId="69F154E1" w14:textId="77777777" w:rsidR="00C4233D" w:rsidRPr="00C4233D" w:rsidRDefault="00C4233D" w:rsidP="00C4233D"/>
    <w:p w14:paraId="46DBDE85" w14:textId="543A0ADF" w:rsidR="00005C0B" w:rsidRDefault="00267FE2" w:rsidP="00005C0B">
      <w:r w:rsidRPr="00267FE2">
        <w:rPr>
          <w:noProof/>
        </w:rPr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005C0B" w:rsidRDefault="00267FE2" w:rsidP="00005C0B"/>
    <w:p w14:paraId="5137A35F" w14:textId="0D0686B9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B2C71" wp14:editId="3C979DA9">
                <wp:simplePos x="0" y="0"/>
                <wp:positionH relativeFrom="margin">
                  <wp:posOffset>4773929</wp:posOffset>
                </wp:positionH>
                <wp:positionV relativeFrom="paragraph">
                  <wp:posOffset>33423</wp:posOffset>
                </wp:positionV>
                <wp:extent cx="770659" cy="197081"/>
                <wp:effectExtent l="19050" t="19050" r="10795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DAB9" id="직사각형 184" o:spid="_x0000_s1026" style="position:absolute;left:0;text-align:left;margin-left:375.9pt;margin-top:2.65pt;width:60.7pt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yhAIAAGg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19340E" wp14:editId="55BDFB86">
                <wp:simplePos x="0" y="0"/>
                <wp:positionH relativeFrom="margin">
                  <wp:posOffset>35675</wp:posOffset>
                </wp:positionH>
                <wp:positionV relativeFrom="paragraph">
                  <wp:posOffset>1114079</wp:posOffset>
                </wp:positionV>
                <wp:extent cx="596092" cy="180455"/>
                <wp:effectExtent l="19050" t="19050" r="13970" b="10160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2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2FD6" id="직사각형 183" o:spid="_x0000_s1026" style="position:absolute;left:0;text-align:left;margin-left:2.8pt;margin-top:87.7pt;width:46.95pt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Default="00267FE2">
      <w:pPr>
        <w:widowControl/>
        <w:wordWrap/>
        <w:autoSpaceDE/>
        <w:autoSpaceDN/>
      </w:pPr>
    </w:p>
    <w:p w14:paraId="01704D27" w14:textId="37CEDA64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2B91C" wp14:editId="1ADCBF43">
                <wp:simplePos x="0" y="0"/>
                <wp:positionH relativeFrom="margin">
                  <wp:posOffset>958388</wp:posOffset>
                </wp:positionH>
                <wp:positionV relativeFrom="paragraph">
                  <wp:posOffset>2372071</wp:posOffset>
                </wp:positionV>
                <wp:extent cx="4669328" cy="612718"/>
                <wp:effectExtent l="19050" t="19050" r="17145" b="16510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328" cy="612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F7D8" id="직사각형 185" o:spid="_x0000_s1026" style="position:absolute;left:0;text-align:left;margin-left:75.45pt;margin-top:186.8pt;width:367.65pt;height:48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288B01A9" wp14:editId="7997A0C2">
            <wp:extent cx="5731510" cy="304800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8D8" w14:textId="526247E3" w:rsidR="00685F1B" w:rsidRDefault="00685F1B">
      <w:pPr>
        <w:widowControl/>
        <w:wordWrap/>
        <w:autoSpaceDE/>
        <w:autoSpaceDN/>
      </w:pPr>
    </w:p>
    <w:p w14:paraId="2949EA46" w14:textId="1F6CAFC0" w:rsidR="00267FE2" w:rsidRDefault="00685F1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396948" wp14:editId="11EADA80">
                <wp:simplePos x="0" y="0"/>
                <wp:positionH relativeFrom="margin">
                  <wp:align>right</wp:align>
                </wp:positionH>
                <wp:positionV relativeFrom="paragraph">
                  <wp:posOffset>3870498</wp:posOffset>
                </wp:positionV>
                <wp:extent cx="1003416" cy="205394"/>
                <wp:effectExtent l="19050" t="19050" r="25400" b="23495"/>
                <wp:wrapNone/>
                <wp:docPr id="188" name="직사각형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0574" id="직사각형 188" o:spid="_x0000_s1026" style="position:absolute;left:0;text-align:left;margin-left:27.8pt;margin-top:304.75pt;width:79pt;height:16.1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6D3570" wp14:editId="55D33CB5">
                <wp:simplePos x="0" y="0"/>
                <wp:positionH relativeFrom="margin">
                  <wp:align>left</wp:align>
                </wp:positionH>
                <wp:positionV relativeFrom="paragraph">
                  <wp:posOffset>1322647</wp:posOffset>
                </wp:positionV>
                <wp:extent cx="5608493" cy="238644"/>
                <wp:effectExtent l="19050" t="19050" r="11430" b="28575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49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9D66" id="직사각형 186" o:spid="_x0000_s1026" style="position:absolute;left:0;text-align:left;margin-left:0;margin-top:104.15pt;width:441.6pt;height:18.8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E75" w14:textId="39BEC4F2" w:rsidR="00267FE2" w:rsidRDefault="00685F1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39D7FD" wp14:editId="4540C0EB">
                <wp:simplePos x="0" y="0"/>
                <wp:positionH relativeFrom="margin">
                  <wp:posOffset>5048250</wp:posOffset>
                </wp:positionH>
                <wp:positionV relativeFrom="paragraph">
                  <wp:posOffset>3826799</wp:posOffset>
                </wp:positionV>
                <wp:extent cx="695845" cy="222019"/>
                <wp:effectExtent l="19050" t="19050" r="28575" b="26035"/>
                <wp:wrapNone/>
                <wp:docPr id="189" name="직사각형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45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181F" id="직사각형 189" o:spid="_x0000_s1026" style="position:absolute;left:0;text-align:left;margin-left:397.5pt;margin-top:301.3pt;width:54.8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Aggg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66EA8" wp14:editId="2D4F1C82">
                <wp:simplePos x="0" y="0"/>
                <wp:positionH relativeFrom="margin">
                  <wp:posOffset>850323</wp:posOffset>
                </wp:positionH>
                <wp:positionV relativeFrom="paragraph">
                  <wp:posOffset>1582362</wp:posOffset>
                </wp:positionV>
                <wp:extent cx="2740775" cy="224212"/>
                <wp:effectExtent l="19050" t="19050" r="21590" b="2349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775" cy="224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66F1" id="직사각형 187" o:spid="_x0000_s1026" style="position:absolute;left:0;text-align:left;margin-left:66.95pt;margin-top:124.6pt;width:215.8pt;height:17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4B8CA335" w:rsidR="005356E9" w:rsidRDefault="005356E9">
      <w:pPr>
        <w:widowControl/>
        <w:wordWrap/>
        <w:autoSpaceDE/>
        <w:autoSpaceDN/>
      </w:pPr>
    </w:p>
    <w:p w14:paraId="3580DDE9" w14:textId="6D5DFCB2" w:rsidR="005356E9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B42DB4" wp14:editId="783EBFD3">
                <wp:simplePos x="0" y="0"/>
                <wp:positionH relativeFrom="margin">
                  <wp:posOffset>2277687</wp:posOffset>
                </wp:positionH>
                <wp:positionV relativeFrom="paragraph">
                  <wp:posOffset>1113906</wp:posOffset>
                </wp:positionV>
                <wp:extent cx="1003416" cy="205394"/>
                <wp:effectExtent l="19050" t="19050" r="2540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5536" id="직사각형 190" o:spid="_x0000_s1026" style="position:absolute;left:0;text-align:left;margin-left:179.35pt;margin-top:87.7pt;width:79pt;height:16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987" w14:textId="77777777" w:rsidR="00685F1B" w:rsidRDefault="00685F1B" w:rsidP="005356E9"/>
    <w:p w14:paraId="65858EA0" w14:textId="1A51ECA7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F084D4" wp14:editId="07B77E7F">
                <wp:simplePos x="0" y="0"/>
                <wp:positionH relativeFrom="margin">
                  <wp:posOffset>1862051</wp:posOffset>
                </wp:positionH>
                <wp:positionV relativeFrom="paragraph">
                  <wp:posOffset>853671</wp:posOffset>
                </wp:positionV>
                <wp:extent cx="1003416" cy="205394"/>
                <wp:effectExtent l="19050" t="19050" r="25400" b="23495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6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AB24" id="직사각형 191" o:spid="_x0000_s1026" style="position:absolute;left:0;text-align:left;margin-left:146.6pt;margin-top:67.2pt;width:79pt;height:16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z8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Default="00267FE2" w:rsidP="005356E9"/>
    <w:p w14:paraId="3DD5BFE8" w14:textId="166FFE48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10443" wp14:editId="128C8420">
                <wp:simplePos x="0" y="0"/>
                <wp:positionH relativeFrom="margin">
                  <wp:posOffset>5212079</wp:posOffset>
                </wp:positionH>
                <wp:positionV relativeFrom="paragraph">
                  <wp:posOffset>3868362</wp:posOffset>
                </wp:positionV>
                <wp:extent cx="490335" cy="217113"/>
                <wp:effectExtent l="19050" t="19050" r="24130" b="1206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5" cy="217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3568" id="직사각형 194" o:spid="_x0000_s1026" style="position:absolute;left:0;text-align:left;margin-left:410.4pt;margin-top:304.6pt;width:38.6pt;height:17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xhAIAAGgFAAAOAAAAZHJzL2Uyb0RvYy54bWysVMFu2zAMvQ/YPwi6r7bTZ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08EA60" wp14:editId="650CB2CB">
                <wp:simplePos x="0" y="0"/>
                <wp:positionH relativeFrom="margin">
                  <wp:align>left</wp:align>
                </wp:positionH>
                <wp:positionV relativeFrom="paragraph">
                  <wp:posOffset>1163782</wp:posOffset>
                </wp:positionV>
                <wp:extent cx="5434099" cy="197081"/>
                <wp:effectExtent l="19050" t="19050" r="14605" b="1270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099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AA19" id="직사각형 193" o:spid="_x0000_s1026" style="position:absolute;left:0;text-align:left;margin-left:0;margin-top:91.65pt;width:427.9pt;height:15.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62E2C5" wp14:editId="687D0DB0">
                <wp:simplePos x="0" y="0"/>
                <wp:positionH relativeFrom="margin">
                  <wp:posOffset>1232304</wp:posOffset>
                </wp:positionH>
                <wp:positionV relativeFrom="paragraph">
                  <wp:posOffset>717377</wp:posOffset>
                </wp:positionV>
                <wp:extent cx="936914" cy="163830"/>
                <wp:effectExtent l="19050" t="19050" r="15875" b="266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5FA1" id="직사각형 192" o:spid="_x0000_s1026" style="position:absolute;left:0;text-align:left;margin-left:97.05pt;margin-top:56.5pt;width:73.7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4089C5C0" w:rsidR="00267FE2" w:rsidRDefault="00267FE2">
      <w:pPr>
        <w:widowControl/>
        <w:wordWrap/>
        <w:autoSpaceDE/>
        <w:autoSpaceDN/>
      </w:pPr>
      <w:r>
        <w:br w:type="page"/>
      </w:r>
    </w:p>
    <w:p w14:paraId="00742953" w14:textId="33B584C9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B3DF98" wp14:editId="64913CF8">
                <wp:simplePos x="0" y="0"/>
                <wp:positionH relativeFrom="margin">
                  <wp:posOffset>5311832</wp:posOffset>
                </wp:positionH>
                <wp:positionV relativeFrom="paragraph">
                  <wp:posOffset>3884988</wp:posOffset>
                </wp:positionV>
                <wp:extent cx="448425" cy="180455"/>
                <wp:effectExtent l="19050" t="19050" r="27940" b="1016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5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9698" id="직사각형 195" o:spid="_x0000_s1026" style="position:absolute;left:0;text-align:left;margin-left:418.25pt;margin-top:305.9pt;width:35.3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Default="00267FE2" w:rsidP="005356E9"/>
    <w:p w14:paraId="026DCDBF" w14:textId="45C27CD3" w:rsidR="00267FE2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B9713" wp14:editId="0E431EAE">
                <wp:simplePos x="0" y="0"/>
                <wp:positionH relativeFrom="margin">
                  <wp:posOffset>4488873</wp:posOffset>
                </wp:positionH>
                <wp:positionV relativeFrom="paragraph">
                  <wp:posOffset>3238385</wp:posOffset>
                </wp:positionV>
                <wp:extent cx="938876" cy="373669"/>
                <wp:effectExtent l="19050" t="19050" r="13970" b="2667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76" cy="37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1D08" id="직사각형 197" o:spid="_x0000_s1026" style="position:absolute;left:0;text-align:left;margin-left:353.45pt;margin-top:255pt;width:73.95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7A6EF5" wp14:editId="6A99C107">
                <wp:simplePos x="0" y="0"/>
                <wp:positionH relativeFrom="margin">
                  <wp:posOffset>368184</wp:posOffset>
                </wp:positionH>
                <wp:positionV relativeFrom="paragraph">
                  <wp:posOffset>2041352</wp:posOffset>
                </wp:positionV>
                <wp:extent cx="1094855" cy="587779"/>
                <wp:effectExtent l="19050" t="19050" r="10160" b="2222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5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E49C" id="직사각형 196" o:spid="_x0000_s1026" style="position:absolute;left:0;text-align:left;margin-left:29pt;margin-top:160.75pt;width:86.2pt;height:4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267FE2" w:rsidRPr="00267FE2">
        <w:rPr>
          <w:noProof/>
        </w:rPr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5DBBC9F5" w:rsidR="00267FE2" w:rsidRDefault="00267FE2" w:rsidP="005356E9"/>
    <w:p w14:paraId="083FB0E5" w14:textId="3FFCB813" w:rsidR="00267FE2" w:rsidRDefault="00685F1B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2E99F3" wp14:editId="130826BF">
                <wp:simplePos x="0" y="0"/>
                <wp:positionH relativeFrom="margin">
                  <wp:posOffset>4981229</wp:posOffset>
                </wp:positionH>
                <wp:positionV relativeFrom="paragraph">
                  <wp:posOffset>2670926</wp:posOffset>
                </wp:positionV>
                <wp:extent cx="911975" cy="230332"/>
                <wp:effectExtent l="19050" t="19050" r="21590" b="1778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C6A4" id="직사각형 198" o:spid="_x0000_s1026" style="position:absolute;left:0;text-align:left;margin-left:392.2pt;margin-top:210.3pt;width:71.8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6B82528B" w:rsidR="00507CC3" w:rsidRDefault="00507CC3" w:rsidP="005356E9"/>
    <w:p w14:paraId="4C689EF9" w14:textId="01A58A19" w:rsidR="00507CC3" w:rsidRDefault="00685F1B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23EC34" wp14:editId="3FD36EE8">
                <wp:simplePos x="0" y="0"/>
                <wp:positionH relativeFrom="margin">
                  <wp:posOffset>2670810</wp:posOffset>
                </wp:positionH>
                <wp:positionV relativeFrom="paragraph">
                  <wp:posOffset>471979</wp:posOffset>
                </wp:positionV>
                <wp:extent cx="1335925" cy="163830"/>
                <wp:effectExtent l="19050" t="19050" r="17145" b="2667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2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5C7" id="직사각형 199" o:spid="_x0000_s1026" style="position:absolute;left:0;text-align:left;margin-left:210.3pt;margin-top:37.15pt;width:105.2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ZihwIAAGkFAAAOAAAAZHJzL2Uyb0RvYy54bWysVEtv2zAMvg/YfxB0Xx0nT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33E" w14:textId="74742823" w:rsidR="00507CC3" w:rsidRDefault="00507CC3" w:rsidP="005356E9"/>
    <w:p w14:paraId="30E0BC26" w14:textId="37D05D8B" w:rsidR="00C4233D" w:rsidRDefault="00C4233D" w:rsidP="00C4233D">
      <w:pPr>
        <w:pStyle w:val="3"/>
        <w:ind w:left="1000" w:hanging="400"/>
      </w:pPr>
      <w:bookmarkStart w:id="21" w:name="_Toc95397005"/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>생성</w:t>
      </w:r>
      <w:bookmarkEnd w:id="21"/>
    </w:p>
    <w:p w14:paraId="2734CE30" w14:textId="15EB7F50" w:rsidR="00507CC3" w:rsidRDefault="00507CC3" w:rsidP="005356E9"/>
    <w:p w14:paraId="3C44DC59" w14:textId="35F63045" w:rsidR="00507CC3" w:rsidRDefault="00685F1B" w:rsidP="00641D7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15BB9A" wp14:editId="521E46CA">
                <wp:simplePos x="0" y="0"/>
                <wp:positionH relativeFrom="margin">
                  <wp:align>left</wp:align>
                </wp:positionH>
                <wp:positionV relativeFrom="paragraph">
                  <wp:posOffset>2535382</wp:posOffset>
                </wp:positionV>
                <wp:extent cx="529590" cy="180456"/>
                <wp:effectExtent l="19050" t="19050" r="22860" b="1016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2C4" id="직사각형 201" o:spid="_x0000_s1026" style="position:absolute;left:0;text-align:left;margin-left:0;margin-top:199.65pt;width:41.7pt;height:14.2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8CF1C" wp14:editId="0D2BB89F">
                <wp:simplePos x="0" y="0"/>
                <wp:positionH relativeFrom="margin">
                  <wp:posOffset>4915246</wp:posOffset>
                </wp:positionH>
                <wp:positionV relativeFrom="paragraph">
                  <wp:posOffset>31000</wp:posOffset>
                </wp:positionV>
                <wp:extent cx="795598" cy="213706"/>
                <wp:effectExtent l="19050" t="19050" r="24130" b="1524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98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4378" id="직사각형 200" o:spid="_x0000_s1026" style="position:absolute;left:0;text-align:left;margin-left:387.05pt;margin-top:2.45pt;width:62.65pt;height:16.8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OkgwIAAGgFAAAOAAAAZHJzL2Uyb0RvYy54bWysVEtv2zAMvg/YfxB0X+1kTdM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9C7" w14:textId="40A6A15B" w:rsidR="00507CC3" w:rsidRDefault="00641D71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88F52D" wp14:editId="49C0D238">
                <wp:simplePos x="0" y="0"/>
                <wp:positionH relativeFrom="margin">
                  <wp:posOffset>5128952</wp:posOffset>
                </wp:positionH>
                <wp:positionV relativeFrom="paragraph">
                  <wp:posOffset>5098646</wp:posOffset>
                </wp:positionV>
                <wp:extent cx="581313" cy="238644"/>
                <wp:effectExtent l="19050" t="19050" r="28575" b="28575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3" cy="238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A5E0" id="직사각형 202" o:spid="_x0000_s1026" style="position:absolute;left:0;text-align:left;margin-left:403.85pt;margin-top:401.45pt;width:45.7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07CC3" w:rsidRPr="00507CC3">
        <w:rPr>
          <w:noProof/>
        </w:rPr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Default="00507CC3" w:rsidP="005356E9"/>
    <w:p w14:paraId="4957B160" w14:textId="0410E5A9" w:rsidR="00507CC3" w:rsidRDefault="00DC5DBE" w:rsidP="005356E9">
      <w:r w:rsidRPr="00DC5DBE">
        <w:rPr>
          <w:noProof/>
        </w:rPr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01D" w14:textId="23736976" w:rsidR="00DC5DBE" w:rsidRDefault="00DC5DBE" w:rsidP="005356E9"/>
    <w:p w14:paraId="1DA18DF0" w14:textId="054D9AFE" w:rsidR="00DC5DBE" w:rsidRDefault="00641D71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3FC44A" wp14:editId="3CE76557">
                <wp:simplePos x="0" y="0"/>
                <wp:positionH relativeFrom="margin">
                  <wp:posOffset>260119</wp:posOffset>
                </wp:positionH>
                <wp:positionV relativeFrom="paragraph">
                  <wp:posOffset>709930</wp:posOffset>
                </wp:positionV>
                <wp:extent cx="2125634" cy="149514"/>
                <wp:effectExtent l="19050" t="19050" r="2730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4" cy="14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F3DB" id="직사각형 203" o:spid="_x0000_s1026" style="position:absolute;left:0;text-align:left;margin-left:20.5pt;margin-top:55.9pt;width:167.35pt;height:1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0YgwIAAGk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175D8B" w:rsidRPr="00175D8B">
        <w:rPr>
          <w:noProof/>
        </w:rPr>
        <w:drawing>
          <wp:inline distT="0" distB="0" distL="0" distR="0" wp14:anchorId="02EB6315" wp14:editId="66C9938A">
            <wp:extent cx="5731510" cy="8585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B75" w14:textId="32DA073B" w:rsidR="00175D8B" w:rsidRDefault="00175D8B" w:rsidP="005356E9"/>
    <w:p w14:paraId="75702F58" w14:textId="71543A2C" w:rsidR="00DC5DBE" w:rsidRDefault="00274D53" w:rsidP="005356E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4E6F65" wp14:editId="67A8C5A3">
                <wp:simplePos x="0" y="0"/>
                <wp:positionH relativeFrom="margin">
                  <wp:align>right</wp:align>
                </wp:positionH>
                <wp:positionV relativeFrom="paragraph">
                  <wp:posOffset>296256</wp:posOffset>
                </wp:positionV>
                <wp:extent cx="1277736" cy="330084"/>
                <wp:effectExtent l="19050" t="19050" r="17780" b="1333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36" cy="3300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C67A" id="직사각형 204" o:spid="_x0000_s1026" style="position:absolute;left:0;text-align:left;margin-left:49.4pt;margin-top:23.35pt;width:100.6pt;height:26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bXhQIAAGk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Default="00DC5DBE" w:rsidP="005356E9"/>
    <w:p w14:paraId="075DF951" w14:textId="24FAD167" w:rsidR="00DC5DBE" w:rsidRDefault="00274D53" w:rsidP="00535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403548" wp14:editId="45B5C2A8">
                <wp:simplePos x="0" y="0"/>
                <wp:positionH relativeFrom="margin">
                  <wp:posOffset>5020887</wp:posOffset>
                </wp:positionH>
                <wp:positionV relativeFrom="paragraph">
                  <wp:posOffset>4566631</wp:posOffset>
                </wp:positionV>
                <wp:extent cx="747742" cy="238645"/>
                <wp:effectExtent l="19050" t="19050" r="14605" b="2857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42" cy="23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14BE" id="직사각형 207" o:spid="_x0000_s1026" style="position:absolute;left:0;text-align:left;margin-left:395.35pt;margin-top:359.6pt;width:58.9pt;height:18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96CA2" wp14:editId="08B8E1E6">
                <wp:simplePos x="0" y="0"/>
                <wp:positionH relativeFrom="margin">
                  <wp:posOffset>152054</wp:posOffset>
                </wp:positionH>
                <wp:positionV relativeFrom="paragraph">
                  <wp:posOffset>3485977</wp:posOffset>
                </wp:positionV>
                <wp:extent cx="911975" cy="230332"/>
                <wp:effectExtent l="19050" t="19050" r="21590" b="1778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7FFF" id="직사각형 206" o:spid="_x0000_s1026" style="position:absolute;left:0;text-align:left;margin-left:11.95pt;margin-top:274.5pt;width:71.8pt;height:18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Eku6OP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B2193E" wp14:editId="3A11C1D9">
                <wp:simplePos x="0" y="0"/>
                <wp:positionH relativeFrom="margin">
                  <wp:posOffset>143742</wp:posOffset>
                </wp:positionH>
                <wp:positionV relativeFrom="paragraph">
                  <wp:posOffset>2879147</wp:posOffset>
                </wp:positionV>
                <wp:extent cx="1518804" cy="222019"/>
                <wp:effectExtent l="19050" t="19050" r="24765" b="2603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04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5B81" id="직사각형 205" o:spid="_x0000_s1026" style="position:absolute;left:0;text-align:left;margin-left:11.3pt;margin-top:226.7pt;width:119.6pt;height:17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ggwIAAGkFAAAOAAAAZHJzL2Uyb0RvYy54bWysVMFu2zAMvQ/YPwi6r7aDZE2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DC5DBE" w:rsidRPr="00DC5DBE">
        <w:rPr>
          <w:noProof/>
        </w:rPr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32C62A8C" w:rsidR="002C26C4" w:rsidRDefault="002C26C4">
      <w:pPr>
        <w:widowControl/>
        <w:wordWrap/>
        <w:autoSpaceDE/>
        <w:autoSpaceDN/>
      </w:pPr>
      <w:r w:rsidRPr="002C26C4">
        <w:rPr>
          <w:noProof/>
        </w:rPr>
        <w:lastRenderedPageBreak/>
        <w:drawing>
          <wp:inline distT="0" distB="0" distL="0" distR="0" wp14:anchorId="775B0D54" wp14:editId="6173FC78">
            <wp:extent cx="5731510" cy="431419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3A3B30" w14:textId="77777777" w:rsidR="00DC5DBE" w:rsidRDefault="00DC5DBE" w:rsidP="005356E9"/>
    <w:p w14:paraId="140C3DB0" w14:textId="1FC50097" w:rsidR="00713723" w:rsidRDefault="00713723" w:rsidP="00713723">
      <w:pPr>
        <w:pStyle w:val="3"/>
        <w:ind w:left="1000" w:hanging="400"/>
      </w:pPr>
      <w:bookmarkStart w:id="22" w:name="_Toc95397006"/>
      <w:r>
        <w:rPr>
          <w:rFonts w:hint="eastAsia"/>
        </w:rPr>
        <w:t>인스턴스에 연결</w:t>
      </w:r>
      <w:bookmarkEnd w:id="22"/>
    </w:p>
    <w:p w14:paraId="48FC6FF5" w14:textId="6EF3556D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F5852F" wp14:editId="7DD5A17E">
                <wp:simplePos x="0" y="0"/>
                <wp:positionH relativeFrom="margin">
                  <wp:posOffset>1039091</wp:posOffset>
                </wp:positionH>
                <wp:positionV relativeFrom="paragraph">
                  <wp:posOffset>578716</wp:posOffset>
                </wp:positionV>
                <wp:extent cx="911975" cy="230332"/>
                <wp:effectExtent l="19050" t="19050" r="21590" b="1778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AE43" id="직사각형 209" o:spid="_x0000_s1026" style="position:absolute;left:0;text-align:left;margin-left:81.8pt;margin-top:45.55pt;width:71.8pt;height:18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3C8E7917" wp14:editId="2AE3BDF1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F7C" w14:textId="7FA7174A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C4B70" wp14:editId="0274AEA5">
                <wp:simplePos x="0" y="0"/>
                <wp:positionH relativeFrom="margin">
                  <wp:posOffset>1947603</wp:posOffset>
                </wp:positionH>
                <wp:positionV relativeFrom="paragraph">
                  <wp:posOffset>544887</wp:posOffset>
                </wp:positionV>
                <wp:extent cx="1261110" cy="338397"/>
                <wp:effectExtent l="19050" t="19050" r="15240" b="2413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3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0FC0" id="직사각형 212" o:spid="_x0000_s1026" style="position:absolute;left:0;text-align:left;margin-left:153.35pt;margin-top:42.9pt;width:99.3pt;height:2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U3hQIAAGk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9AF3A1" wp14:editId="3DEF486E">
                <wp:simplePos x="0" y="0"/>
                <wp:positionH relativeFrom="margin">
                  <wp:posOffset>3859010</wp:posOffset>
                </wp:positionH>
                <wp:positionV relativeFrom="paragraph">
                  <wp:posOffset>228888</wp:posOffset>
                </wp:positionV>
                <wp:extent cx="521277" cy="205394"/>
                <wp:effectExtent l="19050" t="19050" r="12700" b="2349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7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AB74" id="직사각형 208" o:spid="_x0000_s1026" style="position:absolute;left:0;text-align:left;margin-left:303.85pt;margin-top:18pt;width:41.05pt;height:16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53593A20" w:rsidR="00713723" w:rsidRDefault="00274D53" w:rsidP="00713723">
      <w:r>
        <w:rPr>
          <w:rFonts w:hint="eastAsia"/>
        </w:rPr>
        <w:t xml:space="preserve">퍼블릭 </w:t>
      </w:r>
      <w:r>
        <w:t xml:space="preserve">IP </w:t>
      </w:r>
      <w:r>
        <w:rPr>
          <w:rFonts w:hint="eastAsia"/>
        </w:rPr>
        <w:t>복사한다</w:t>
      </w:r>
    </w:p>
    <w:p w14:paraId="2B4F779C" w14:textId="305693F7" w:rsidR="00713723" w:rsidRDefault="00713723" w:rsidP="00713723"/>
    <w:p w14:paraId="4A2856A9" w14:textId="04772B8C" w:rsidR="00713723" w:rsidRDefault="00274D53" w:rsidP="0071372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BEAB0B" wp14:editId="4F698F6D">
                <wp:simplePos x="0" y="0"/>
                <wp:positionH relativeFrom="margin">
                  <wp:posOffset>393123</wp:posOffset>
                </wp:positionH>
                <wp:positionV relativeFrom="paragraph">
                  <wp:posOffset>3248256</wp:posOffset>
                </wp:positionV>
                <wp:extent cx="2300201" cy="313459"/>
                <wp:effectExtent l="19050" t="19050" r="24130" b="1079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01" cy="31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BC4A" id="직사각형 211" o:spid="_x0000_s1026" style="position:absolute;left:0;text-align:left;margin-left:30.95pt;margin-top:255.75pt;width:181.1pt;height:24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4gg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DzPKWfOJOnOR+eT6VVkMzt6O/Thm4KGRaHgSI+ROBLbex9a&#10;094kBrOwrI1JD2Is21GEy+nFNHl4MHUZtdHO43p1a5BtBb3pcpnTrwt8YkZpGEvZHKtKUjgYFTGM&#10;fVaa1WWso40QG04NsEJKZcOoVVWiVG206Wmw3iPVnAAjsqYsB+wOoLdsQXrsloHOPrqq1K+Dc/63&#10;xFrnwSNFBhsG56a2gB8BGK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BCDA3" wp14:editId="546ADC72">
                <wp:simplePos x="0" y="0"/>
                <wp:positionH relativeFrom="margin">
                  <wp:posOffset>2449888</wp:posOffset>
                </wp:positionH>
                <wp:positionV relativeFrom="paragraph">
                  <wp:posOffset>1134110</wp:posOffset>
                </wp:positionV>
                <wp:extent cx="911975" cy="230332"/>
                <wp:effectExtent l="19050" t="19050" r="21590" b="1778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75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CA15" id="직사각형 210" o:spid="_x0000_s1026" style="position:absolute;left:0;text-align:left;margin-left:192.9pt;margin-top:89.3pt;width:71.8pt;height:1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7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V0Vx9WXKmSTV5Dw/P59EMrOjs0MfvipoWBRKjvQWiSKxu/eh&#10;Mx1MYiwLy9qY9B7GspZAL6eEH1UeTF1FbbrgenVrkO0EPelymdOvD3xiRmkYS9kci0pSOBgVMYz9&#10;rjSrKypj0kWI/aZGWCGlsqHoVBtRqS7a9DTY4JFqToARWVOWI3YPMFh2IAN2x0BvH11VatfROf9b&#10;Yp3z6JEigw2jc1NbwPcA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713723" w:rsidRPr="00713723">
        <w:rPr>
          <w:noProof/>
        </w:rPr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14D39AD2" w:rsidR="00713723" w:rsidRDefault="00AB1D86" w:rsidP="00713723">
      <w:r w:rsidRPr="00AB1D86">
        <w:rPr>
          <w:noProof/>
        </w:rPr>
        <w:lastRenderedPageBreak/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31FA558C" w:rsidR="00AB1D86" w:rsidRDefault="00274D53" w:rsidP="00713723">
      <w:r>
        <w:rPr>
          <w:rFonts w:hint="eastAsia"/>
        </w:rPr>
        <w:t xml:space="preserve">인스턴스 생성할 때 다운받은 </w:t>
      </w:r>
      <w:r>
        <w:t>key</w:t>
      </w:r>
      <w:r>
        <w:rPr>
          <w:rFonts w:hint="eastAsia"/>
        </w:rPr>
        <w:t>가 있는 폴더로 이동</w:t>
      </w:r>
      <w:r w:rsidR="00DC337C">
        <w:rPr>
          <w:rFonts w:hint="eastAsia"/>
        </w:rPr>
        <w:t xml:space="preserve">한 후 </w:t>
      </w:r>
      <w:r w:rsidR="00DC337C">
        <w:t xml:space="preserve">SSH </w:t>
      </w:r>
      <w:r w:rsidR="00DC337C">
        <w:rPr>
          <w:rFonts w:hint="eastAsia"/>
        </w:rPr>
        <w:t>연결을 한다.</w:t>
      </w:r>
    </w:p>
    <w:p w14:paraId="296139D0" w14:textId="77777777" w:rsidR="00274D53" w:rsidRDefault="00274D53" w:rsidP="00713723"/>
    <w:p w14:paraId="1CC67E08" w14:textId="24A19E6D" w:rsidR="00AB1D86" w:rsidRDefault="008A0477" w:rsidP="00713723">
      <w:r w:rsidRPr="008A0477">
        <w:rPr>
          <w:noProof/>
        </w:rPr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3DA1D95D" w:rsidR="008A0477" w:rsidRDefault="008A0477" w:rsidP="00713723"/>
    <w:p w14:paraId="051C9B2E" w14:textId="4153C357" w:rsidR="008A0477" w:rsidRDefault="008A0477" w:rsidP="00713723">
      <w:r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25110CC2" w:rsidR="008A0477" w:rsidRDefault="00C4632C" w:rsidP="00713723">
      <w:r>
        <w:rPr>
          <w:rFonts w:hint="eastAsia"/>
        </w:rPr>
        <w:t>u</w:t>
      </w:r>
      <w:r>
        <w:t>buntu</w:t>
      </w:r>
      <w:r>
        <w:rPr>
          <w:rFonts w:hint="eastAsia"/>
        </w:rPr>
        <w:t>계증으로 접속한 후</w:t>
      </w:r>
    </w:p>
    <w:p w14:paraId="1A232A0C" w14:textId="1A7CF7AF" w:rsidR="00C4632C" w:rsidRDefault="00C4632C" w:rsidP="00713723">
      <w:r>
        <w:rPr>
          <w:rFonts w:hint="eastAsia"/>
        </w:rPr>
        <w:t>s</w:t>
      </w:r>
      <w:r>
        <w:t>udo apt updates</w:t>
      </w:r>
    </w:p>
    <w:p w14:paraId="4736BC95" w14:textId="0B9664F1" w:rsidR="00C4632C" w:rsidRDefault="00C4632C" w:rsidP="00713723">
      <w:r>
        <w:rPr>
          <w:rFonts w:hint="eastAsia"/>
        </w:rPr>
        <w:t>s</w:t>
      </w:r>
      <w:r>
        <w:t xml:space="preserve">udo apt install nginx </w:t>
      </w:r>
      <w:r>
        <w:rPr>
          <w:rFonts w:hint="eastAsia"/>
        </w:rPr>
        <w:t>를 입력한다</w:t>
      </w:r>
    </w:p>
    <w:p w14:paraId="14EF6FE4" w14:textId="77777777" w:rsidR="00C4632C" w:rsidRDefault="00C4632C" w:rsidP="00713723"/>
    <w:p w14:paraId="48397CBE" w14:textId="3BAC06F4" w:rsidR="008A0477" w:rsidRDefault="008A0477" w:rsidP="00713723">
      <w:r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5D627FC7" w:rsidR="008A0477" w:rsidRDefault="00607CE9" w:rsidP="00713723">
      <w:r>
        <w:rPr>
          <w:rFonts w:hint="eastAsia"/>
        </w:rPr>
        <w:lastRenderedPageBreak/>
        <w:t xml:space="preserve">웹 브라우저 주소창에 전에 복사한 퍼블릭 </w:t>
      </w:r>
      <w:r>
        <w:t>IP</w:t>
      </w:r>
      <w:r>
        <w:rPr>
          <w:rFonts w:hint="eastAsia"/>
        </w:rPr>
        <w:t xml:space="preserve">를 입력하고 </w:t>
      </w:r>
      <w:r>
        <w:t xml:space="preserve">Nginx </w:t>
      </w:r>
      <w:r>
        <w:rPr>
          <w:rFonts w:hint="eastAsia"/>
        </w:rPr>
        <w:t>화면이 표시되는 것을 확인한다</w:t>
      </w:r>
    </w:p>
    <w:p w14:paraId="40F52DD1" w14:textId="55BAA0F6" w:rsidR="001128CB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896" w14:textId="77777777" w:rsidR="001128CB" w:rsidRDefault="001128CB">
      <w:pPr>
        <w:widowControl/>
        <w:wordWrap/>
        <w:autoSpaceDE/>
        <w:autoSpaceDN/>
      </w:pPr>
      <w:r>
        <w:br w:type="page"/>
      </w:r>
    </w:p>
    <w:p w14:paraId="5757555B" w14:textId="2B118B6F" w:rsidR="001128CB" w:rsidRDefault="001128CB" w:rsidP="001128CB">
      <w:pPr>
        <w:pStyle w:val="2"/>
      </w:pPr>
      <w:bookmarkStart w:id="23" w:name="_Toc95397007"/>
      <w:r>
        <w:rPr>
          <w:rFonts w:hint="eastAsia"/>
        </w:rPr>
        <w:lastRenderedPageBreak/>
        <w:t>R</w:t>
      </w:r>
      <w:r>
        <w:t>DS</w:t>
      </w:r>
      <w:bookmarkEnd w:id="23"/>
    </w:p>
    <w:p w14:paraId="4C725FC5" w14:textId="493A0D40" w:rsidR="008E6D14" w:rsidRDefault="001128CB" w:rsidP="001128CB">
      <w:pPr>
        <w:pStyle w:val="3"/>
        <w:ind w:left="1000" w:hanging="400"/>
      </w:pPr>
      <w:bookmarkStart w:id="24" w:name="_Toc95397008"/>
      <w:r>
        <w:rPr>
          <w:rFonts w:hint="eastAsia"/>
        </w:rPr>
        <w:t>서브넷 그룹</w:t>
      </w:r>
      <w:r>
        <w:t xml:space="preserve"> </w:t>
      </w:r>
      <w:r>
        <w:rPr>
          <w:rFonts w:hint="eastAsia"/>
        </w:rPr>
        <w:t>생성</w:t>
      </w:r>
      <w:bookmarkEnd w:id="24"/>
    </w:p>
    <w:p w14:paraId="531B1DBA" w14:textId="0CE6CA4E" w:rsidR="002E3FBF" w:rsidRDefault="002E3FBF" w:rsidP="002E3FBF">
      <w:r w:rsidRPr="002E3FBF">
        <w:rPr>
          <w:noProof/>
        </w:rPr>
        <w:drawing>
          <wp:inline distT="0" distB="0" distL="0" distR="0" wp14:anchorId="0E580260" wp14:editId="287ADFC1">
            <wp:extent cx="5731510" cy="268668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7FD" w14:textId="307EEACF" w:rsidR="002E3FBF" w:rsidRDefault="0073020A" w:rsidP="002E3FBF">
      <w:r>
        <w:rPr>
          <w:rFonts w:hint="eastAsia"/>
        </w:rPr>
        <w:t>항상 데이터베이스 생성 전에는 서브넷 그룹을 생성해야 한다.</w:t>
      </w:r>
    </w:p>
    <w:p w14:paraId="1655BC37" w14:textId="77777777" w:rsidR="0073020A" w:rsidRDefault="0073020A" w:rsidP="002E3FBF">
      <w:pPr>
        <w:rPr>
          <w:rFonts w:hint="eastAsia"/>
        </w:rPr>
      </w:pPr>
    </w:p>
    <w:p w14:paraId="6FDC6ADA" w14:textId="44FCBA90" w:rsidR="002E3FBF" w:rsidRDefault="002E3FBF" w:rsidP="002E3FBF">
      <w:r w:rsidRPr="002E3FBF">
        <w:rPr>
          <w:noProof/>
        </w:rPr>
        <w:drawing>
          <wp:inline distT="0" distB="0" distL="0" distR="0" wp14:anchorId="49CDADA7" wp14:editId="68F61E7E">
            <wp:extent cx="5731510" cy="2686685"/>
            <wp:effectExtent l="0" t="0" r="2540" b="0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AA5" w14:textId="24A7E733" w:rsidR="002E3FBF" w:rsidRDefault="002E3FBF" w:rsidP="002E3FBF"/>
    <w:p w14:paraId="585D5416" w14:textId="1CC734F8" w:rsidR="002E3FBF" w:rsidRDefault="002E3FBF" w:rsidP="002E3FBF">
      <w:r w:rsidRPr="002E3FBF">
        <w:rPr>
          <w:noProof/>
        </w:rPr>
        <w:lastRenderedPageBreak/>
        <w:drawing>
          <wp:inline distT="0" distB="0" distL="0" distR="0" wp14:anchorId="0E1D4EDA" wp14:editId="065F9AED">
            <wp:extent cx="5731510" cy="2671445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16A" w14:textId="385D6553" w:rsidR="002E3FBF" w:rsidRDefault="002E3FBF" w:rsidP="002E3FBF"/>
    <w:p w14:paraId="7204F8F7" w14:textId="0015A935" w:rsidR="002E3FBF" w:rsidRDefault="002E3FBF" w:rsidP="002E3FBF">
      <w:r w:rsidRPr="002E3FBF">
        <w:rPr>
          <w:noProof/>
        </w:rPr>
        <w:drawing>
          <wp:inline distT="0" distB="0" distL="0" distR="0" wp14:anchorId="69AFD9A5" wp14:editId="490FD971">
            <wp:extent cx="5731510" cy="2686685"/>
            <wp:effectExtent l="0" t="0" r="254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11F8" w14:textId="20AB500F" w:rsidR="002E3FBF" w:rsidRDefault="002E3FBF" w:rsidP="002E3FBF"/>
    <w:p w14:paraId="672B0FBC" w14:textId="229C0FB2" w:rsidR="002E3FBF" w:rsidRPr="002E3FBF" w:rsidRDefault="002E3FBF" w:rsidP="002E3FBF">
      <w:r w:rsidRPr="002E3FBF">
        <w:rPr>
          <w:noProof/>
        </w:rPr>
        <w:lastRenderedPageBreak/>
        <w:drawing>
          <wp:inline distT="0" distB="0" distL="0" distR="0" wp14:anchorId="5812E918" wp14:editId="073CAA35">
            <wp:extent cx="5731510" cy="2686685"/>
            <wp:effectExtent l="0" t="0" r="254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906" w14:textId="77777777" w:rsidR="002E3FBF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 xml:space="preserve">의 가용영역을 선택한 후 </w:t>
      </w:r>
    </w:p>
    <w:p w14:paraId="5DE126D8" w14:textId="77777777" w:rsidR="00DE6A3E" w:rsidRDefault="002E3FBF">
      <w:pPr>
        <w:widowControl/>
        <w:wordWrap/>
        <w:autoSpaceDE/>
        <w:autoSpaceDN/>
      </w:pPr>
      <w:r>
        <w:rPr>
          <w:rFonts w:hint="eastAsia"/>
        </w:rPr>
        <w:t>r</w:t>
      </w:r>
      <w:r>
        <w:t>ds1-subnet</w:t>
      </w:r>
      <w:r>
        <w:rPr>
          <w:rFonts w:hint="eastAsia"/>
        </w:rPr>
        <w:t>과 r</w:t>
      </w:r>
      <w:r>
        <w:t>ds2-subnet</w:t>
      </w:r>
      <w:r>
        <w:rPr>
          <w:rFonts w:hint="eastAsia"/>
        </w:rPr>
        <w:t>을 서브넷으로 선택한다.</w:t>
      </w:r>
    </w:p>
    <w:p w14:paraId="792C5C0F" w14:textId="39264A4C" w:rsidR="00DE6A3E" w:rsidRDefault="00DE6A3E">
      <w:pPr>
        <w:widowControl/>
        <w:wordWrap/>
        <w:autoSpaceDE/>
        <w:autoSpaceDN/>
      </w:pPr>
    </w:p>
    <w:p w14:paraId="0CFD19D5" w14:textId="08C6F136" w:rsidR="00DE6A3E" w:rsidRDefault="00DE6A3E">
      <w:pPr>
        <w:widowControl/>
        <w:wordWrap/>
        <w:autoSpaceDE/>
        <w:autoSpaceDN/>
      </w:pPr>
      <w:r w:rsidRPr="00DE6A3E">
        <w:rPr>
          <w:noProof/>
        </w:rPr>
        <w:drawing>
          <wp:inline distT="0" distB="0" distL="0" distR="0" wp14:anchorId="5A2F102C" wp14:editId="2308197F">
            <wp:extent cx="5731510" cy="2692400"/>
            <wp:effectExtent l="0" t="0" r="2540" b="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073" w14:textId="2C1812A8" w:rsidR="00DE6A3E" w:rsidRDefault="00DE6A3E">
      <w:pPr>
        <w:widowControl/>
        <w:wordWrap/>
        <w:autoSpaceDE/>
        <w:autoSpaceDN/>
      </w:pPr>
    </w:p>
    <w:p w14:paraId="32907AC4" w14:textId="77777777" w:rsidR="00DE6A3E" w:rsidRDefault="00DE6A3E">
      <w:pPr>
        <w:widowControl/>
        <w:wordWrap/>
        <w:autoSpaceDE/>
        <w:autoSpaceDN/>
      </w:pPr>
    </w:p>
    <w:p w14:paraId="191DAE8D" w14:textId="219C0303" w:rsidR="008E6D14" w:rsidRDefault="008E6D1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FA04C4B" w14:textId="53C11922" w:rsidR="001128CB" w:rsidRDefault="008E6D14" w:rsidP="001128CB">
      <w:pPr>
        <w:pStyle w:val="3"/>
        <w:ind w:left="1000" w:hanging="400"/>
      </w:pPr>
      <w:bookmarkStart w:id="25" w:name="_Toc95397009"/>
      <w:r>
        <w:rPr>
          <w:rFonts w:hint="eastAsia"/>
        </w:rPr>
        <w:lastRenderedPageBreak/>
        <w:t>데이터베이스 생성</w:t>
      </w:r>
      <w:bookmarkEnd w:id="25"/>
    </w:p>
    <w:p w14:paraId="135241FF" w14:textId="2D2BE856" w:rsidR="00ED5C22" w:rsidRDefault="00DE6A3E" w:rsidP="00F4387E">
      <w:r w:rsidRPr="00DE6A3E">
        <w:rPr>
          <w:noProof/>
        </w:rPr>
        <w:drawing>
          <wp:inline distT="0" distB="0" distL="0" distR="0" wp14:anchorId="2ACE2C56" wp14:editId="71C4FD07">
            <wp:extent cx="5731510" cy="2662555"/>
            <wp:effectExtent l="0" t="0" r="2540" b="4445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936" w14:textId="370EF63A" w:rsidR="00DE6A3E" w:rsidRDefault="008820E5" w:rsidP="00F4387E">
      <w:r>
        <w:rPr>
          <w:rFonts w:hint="eastAsia"/>
        </w:rPr>
        <w:t>데이터베이스 생성 버튼을 누른다</w:t>
      </w:r>
    </w:p>
    <w:p w14:paraId="5408CD69" w14:textId="70BD13C7" w:rsidR="008820E5" w:rsidRDefault="008820E5" w:rsidP="00F4387E"/>
    <w:p w14:paraId="20ACA2F2" w14:textId="1DAC3202" w:rsidR="008820E5" w:rsidRDefault="008820E5" w:rsidP="00F4387E">
      <w:r w:rsidRPr="008820E5">
        <w:rPr>
          <w:noProof/>
        </w:rPr>
        <w:drawing>
          <wp:inline distT="0" distB="0" distL="0" distR="0" wp14:anchorId="544EDF07" wp14:editId="2D6BDA8E">
            <wp:extent cx="5731510" cy="267144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7F2" w14:textId="105D1689" w:rsidR="008820E5" w:rsidRDefault="008820E5" w:rsidP="00F4387E"/>
    <w:p w14:paraId="5E364947" w14:textId="5DB4FB5B" w:rsidR="008820E5" w:rsidRDefault="008820E5" w:rsidP="00F4387E">
      <w:r w:rsidRPr="008820E5">
        <w:rPr>
          <w:noProof/>
        </w:rPr>
        <w:lastRenderedPageBreak/>
        <w:drawing>
          <wp:inline distT="0" distB="0" distL="0" distR="0" wp14:anchorId="031BBD36" wp14:editId="4A69FE28">
            <wp:extent cx="5731510" cy="2677795"/>
            <wp:effectExtent l="0" t="0" r="254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C09" w14:textId="7D60EF68" w:rsidR="00DE6A3E" w:rsidRDefault="008820E5" w:rsidP="00F4387E">
      <w:r>
        <w:rPr>
          <w:rFonts w:hint="eastAsia"/>
        </w:rPr>
        <w:t xml:space="preserve">엔진 유형으로 </w:t>
      </w:r>
      <w:r>
        <w:t xml:space="preserve">‘MySQL’ </w:t>
      </w:r>
      <w:r>
        <w:rPr>
          <w:rFonts w:hint="eastAsia"/>
        </w:rPr>
        <w:t>선택</w:t>
      </w:r>
    </w:p>
    <w:p w14:paraId="0ACD57FA" w14:textId="02B4DA94" w:rsidR="008820E5" w:rsidRDefault="008820E5" w:rsidP="00F4387E"/>
    <w:p w14:paraId="6F32218D" w14:textId="68F9B495" w:rsidR="008820E5" w:rsidRDefault="008820E5" w:rsidP="00F4387E">
      <w:r w:rsidRPr="008820E5">
        <w:rPr>
          <w:noProof/>
        </w:rPr>
        <w:drawing>
          <wp:inline distT="0" distB="0" distL="0" distR="0" wp14:anchorId="7C1C7272" wp14:editId="539DD4CE">
            <wp:extent cx="5731510" cy="2677795"/>
            <wp:effectExtent l="0" t="0" r="2540" b="825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7C" w14:textId="6929F25A" w:rsidR="008820E5" w:rsidRDefault="008820E5" w:rsidP="00F4387E">
      <w:r>
        <w:rPr>
          <w:rFonts w:hint="eastAsia"/>
        </w:rPr>
        <w:t xml:space="preserve">버전 </w:t>
      </w:r>
      <w:r>
        <w:t xml:space="preserve">8.0 </w:t>
      </w:r>
      <w:r>
        <w:rPr>
          <w:rFonts w:hint="eastAsia"/>
        </w:rPr>
        <w:t xml:space="preserve">선택하고 템플릿은 </w:t>
      </w:r>
      <w:r>
        <w:t>‘</w:t>
      </w:r>
      <w:r>
        <w:rPr>
          <w:rFonts w:hint="eastAsia"/>
        </w:rPr>
        <w:t>프리티어</w:t>
      </w:r>
      <w:r>
        <w:t xml:space="preserve">’ </w:t>
      </w:r>
      <w:r>
        <w:rPr>
          <w:rFonts w:hint="eastAsia"/>
        </w:rPr>
        <w:t>선택</w:t>
      </w:r>
    </w:p>
    <w:p w14:paraId="09434A0E" w14:textId="757CA904" w:rsidR="008820E5" w:rsidRDefault="008820E5" w:rsidP="00F4387E"/>
    <w:p w14:paraId="4A6CE58E" w14:textId="041F9925" w:rsidR="008820E5" w:rsidRDefault="00FF58D4" w:rsidP="00F4387E">
      <w:r w:rsidRPr="00FF58D4">
        <w:rPr>
          <w:noProof/>
        </w:rPr>
        <w:lastRenderedPageBreak/>
        <w:drawing>
          <wp:inline distT="0" distB="0" distL="0" distR="0" wp14:anchorId="7A7A9549" wp14:editId="5BD48C84">
            <wp:extent cx="5731510" cy="2677795"/>
            <wp:effectExtent l="0" t="0" r="2540" b="8255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737" w14:textId="58E5F2F6" w:rsidR="00FF58D4" w:rsidRDefault="00FF58D4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인스턴스 식별자를 </w:t>
      </w:r>
      <w:r>
        <w:t>‘mydb-mysql’</w:t>
      </w:r>
      <w:r>
        <w:rPr>
          <w:rFonts w:hint="eastAsia"/>
        </w:rPr>
        <w:t>로 작성하고</w:t>
      </w:r>
    </w:p>
    <w:p w14:paraId="08A6A99A" w14:textId="13365B1D" w:rsidR="00FF58D4" w:rsidRDefault="00FF58D4" w:rsidP="00F4387E">
      <w:r>
        <w:rPr>
          <w:rFonts w:hint="eastAsia"/>
        </w:rPr>
        <w:t>마스터 암호를 입력한다</w:t>
      </w:r>
    </w:p>
    <w:p w14:paraId="27522773" w14:textId="15C03E4C" w:rsidR="00FF58D4" w:rsidRDefault="00FF58D4" w:rsidP="00F4387E"/>
    <w:p w14:paraId="0B22A315" w14:textId="49287EFE" w:rsidR="00FF58D4" w:rsidRDefault="0066484F" w:rsidP="00F4387E">
      <w:r w:rsidRPr="0066484F">
        <w:rPr>
          <w:noProof/>
        </w:rPr>
        <w:drawing>
          <wp:inline distT="0" distB="0" distL="0" distR="0" wp14:anchorId="5207498E" wp14:editId="29F222A9">
            <wp:extent cx="5731510" cy="2677795"/>
            <wp:effectExtent l="0" t="0" r="2540" b="8255"/>
            <wp:docPr id="219" name="그림 219" descr="텍스트, 스크린샷, 컴퓨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컴퓨터, 화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978" w14:textId="60120C57" w:rsidR="0066484F" w:rsidRDefault="0066484F" w:rsidP="00F4387E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인스턴스 클래스는 프리티어인 d</w:t>
      </w:r>
      <w:r>
        <w:t>b.t2.micro</w:t>
      </w:r>
      <w:r>
        <w:rPr>
          <w:rFonts w:hint="eastAsia"/>
        </w:rPr>
        <w:t>를 선택</w:t>
      </w:r>
    </w:p>
    <w:p w14:paraId="2F705493" w14:textId="0369659F" w:rsidR="0066484F" w:rsidRDefault="0066484F" w:rsidP="00F4387E"/>
    <w:p w14:paraId="7D6C2C8C" w14:textId="47BCDDC4" w:rsidR="0066484F" w:rsidRDefault="0066484F" w:rsidP="00F4387E">
      <w:r w:rsidRPr="0066484F">
        <w:rPr>
          <w:noProof/>
        </w:rPr>
        <w:lastRenderedPageBreak/>
        <w:drawing>
          <wp:inline distT="0" distB="0" distL="0" distR="0" wp14:anchorId="540FD17E" wp14:editId="2D87A475">
            <wp:extent cx="5731510" cy="2677795"/>
            <wp:effectExtent l="0" t="0" r="2540" b="8255"/>
            <wp:docPr id="220" name="그림 22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, 스크린샷, 컴퓨터, 노트북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A10" w14:textId="6FDBDE70" w:rsidR="0066484F" w:rsidRDefault="0066484F" w:rsidP="00F4387E">
      <w:r>
        <w:rPr>
          <w:rFonts w:hint="eastAsia"/>
        </w:rPr>
        <w:t>연결의 서브넷 그룹은 이전에 생성한 서브넷 그룹이 자동으로 선택된다.</w:t>
      </w:r>
    </w:p>
    <w:p w14:paraId="60F16200" w14:textId="288EA671" w:rsidR="0066484F" w:rsidRDefault="0066484F" w:rsidP="00F4387E">
      <w:r>
        <w:rPr>
          <w:rFonts w:hint="eastAsia"/>
        </w:rPr>
        <w:t xml:space="preserve">퍼블릭 엑세스는 </w:t>
      </w:r>
      <w:r>
        <w:t>‘</w:t>
      </w:r>
      <w:r>
        <w:rPr>
          <w:rFonts w:hint="eastAsia"/>
        </w:rPr>
        <w:t>아니오</w:t>
      </w:r>
      <w:r>
        <w:t xml:space="preserve">’를 </w:t>
      </w:r>
      <w:r>
        <w:rPr>
          <w:rFonts w:hint="eastAsia"/>
        </w:rPr>
        <w:t>선택한다.</w:t>
      </w:r>
      <w:r>
        <w:t xml:space="preserve"> </w:t>
      </w:r>
    </w:p>
    <w:p w14:paraId="4B12AC91" w14:textId="04EE2D76" w:rsidR="0066484F" w:rsidRDefault="0066484F" w:rsidP="00F4387E">
      <w:r>
        <w:rPr>
          <w:rFonts w:hint="eastAsia"/>
        </w:rPr>
        <w:t xml:space="preserve">퍼블릭 엑세스는 </w:t>
      </w:r>
      <w:r>
        <w:t>‘</w:t>
      </w:r>
      <w:r>
        <w:rPr>
          <w:rFonts w:hint="eastAsia"/>
        </w:rPr>
        <w:t>아니오</w:t>
      </w:r>
      <w:r>
        <w:t>’</w:t>
      </w:r>
      <w:r>
        <w:rPr>
          <w:rFonts w:hint="eastAsia"/>
        </w:rPr>
        <w:t>는 V</w:t>
      </w:r>
      <w:r>
        <w:t xml:space="preserve">PC </w:t>
      </w:r>
      <w:r>
        <w:rPr>
          <w:rFonts w:hint="eastAsia"/>
        </w:rPr>
        <w:t>내에서만 연결되며</w:t>
      </w:r>
    </w:p>
    <w:p w14:paraId="4052BAAB" w14:textId="278EB3D1" w:rsidR="0066484F" w:rsidRDefault="0066484F" w:rsidP="00F4387E">
      <w:r>
        <w:t>‘</w:t>
      </w:r>
      <w:r>
        <w:rPr>
          <w:rFonts w:hint="eastAsia"/>
        </w:rPr>
        <w:t>예</w:t>
      </w:r>
      <w:r>
        <w:t xml:space="preserve">’를 </w:t>
      </w:r>
      <w:r>
        <w:rPr>
          <w:rFonts w:hint="eastAsia"/>
        </w:rPr>
        <w:t>선택하면 인터넷으로 연결됨을 의</w:t>
      </w:r>
      <w:r w:rsidR="004A7874">
        <w:rPr>
          <w:rFonts w:hint="eastAsia"/>
        </w:rPr>
        <w:t>미하며 데이터베이스 생성시</w:t>
      </w:r>
      <w:r w:rsidR="004A7874">
        <w:t xml:space="preserve"> </w:t>
      </w:r>
      <w:r w:rsidR="004A7874">
        <w:rPr>
          <w:rFonts w:hint="eastAsia"/>
        </w:rPr>
        <w:t>실패한다.</w:t>
      </w:r>
    </w:p>
    <w:p w14:paraId="28952CB3" w14:textId="3F3AF4CC" w:rsidR="004A7874" w:rsidRDefault="004A7874" w:rsidP="00F4387E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응답값이나 </w:t>
      </w:r>
      <w:r>
        <w:t>DNS</w:t>
      </w:r>
      <w:r>
        <w:rPr>
          <w:rFonts w:hint="eastAsia"/>
        </w:rPr>
        <w:t>호스트네임 설정이 없기 때문이다.</w:t>
      </w:r>
      <w:r>
        <w:t xml:space="preserve"> </w:t>
      </w:r>
      <w:r>
        <w:rPr>
          <w:rFonts w:hint="eastAsia"/>
        </w:rPr>
        <w:t>또는 공인I</w:t>
      </w:r>
      <w:r>
        <w:t>P</w:t>
      </w:r>
      <w:r>
        <w:rPr>
          <w:rFonts w:hint="eastAsia"/>
        </w:rPr>
        <w:t>로 연결해야 할 부분이 없기 때문이다.</w:t>
      </w:r>
    </w:p>
    <w:p w14:paraId="53CE1006" w14:textId="23498ED2" w:rsidR="00D629BF" w:rsidRDefault="00D629BF" w:rsidP="00F4387E"/>
    <w:p w14:paraId="57F8E38E" w14:textId="6049D312" w:rsidR="00D629BF" w:rsidRDefault="00D629BF" w:rsidP="00F4387E">
      <w:r w:rsidRPr="00D629BF">
        <w:rPr>
          <w:noProof/>
        </w:rPr>
        <w:drawing>
          <wp:inline distT="0" distB="0" distL="0" distR="0" wp14:anchorId="63500D6A" wp14:editId="57CCA103">
            <wp:extent cx="5731510" cy="2671445"/>
            <wp:effectExtent l="0" t="0" r="2540" b="0"/>
            <wp:docPr id="221" name="그림 221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스크린샷, 컴퓨터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15C" w14:textId="326AD111" w:rsidR="00D629BF" w:rsidRDefault="00D629BF" w:rsidP="00F4387E"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인 </w:t>
      </w:r>
      <w:r>
        <w:t>rds-mariadb-sg</w:t>
      </w:r>
      <w:r>
        <w:rPr>
          <w:rFonts w:hint="eastAsia"/>
        </w:rPr>
        <w:t>를 선택하고</w:t>
      </w:r>
    </w:p>
    <w:p w14:paraId="46E34407" w14:textId="2C44F3DA" w:rsidR="00D629BF" w:rsidRDefault="00D629BF" w:rsidP="00F4387E">
      <w:r>
        <w:rPr>
          <w:rFonts w:hint="eastAsia"/>
        </w:rPr>
        <w:t>가용영역은 r</w:t>
      </w:r>
      <w:r>
        <w:t>ds1-subnet</w:t>
      </w:r>
      <w:r>
        <w:rPr>
          <w:rFonts w:hint="eastAsia"/>
        </w:rPr>
        <w:t>의 가용영역을 선택한다.</w:t>
      </w:r>
    </w:p>
    <w:p w14:paraId="6C4BC776" w14:textId="44E9E213" w:rsidR="00D629BF" w:rsidRDefault="00D629BF" w:rsidP="00F4387E">
      <w:r w:rsidRPr="00D629BF">
        <w:rPr>
          <w:noProof/>
        </w:rPr>
        <w:lastRenderedPageBreak/>
        <w:drawing>
          <wp:inline distT="0" distB="0" distL="0" distR="0" wp14:anchorId="584578DB" wp14:editId="24B81427">
            <wp:extent cx="5731510" cy="2677795"/>
            <wp:effectExtent l="0" t="0" r="2540" b="825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ECC" w14:textId="6703ECE1" w:rsidR="00D629BF" w:rsidRDefault="00D629BF" w:rsidP="00F4387E">
      <w:r>
        <w:rPr>
          <w:rFonts w:hint="eastAsia"/>
        </w:rPr>
        <w:t xml:space="preserve">추가 구성에서는 </w:t>
      </w:r>
    </w:p>
    <w:p w14:paraId="1CA3585F" w14:textId="3A2204FB" w:rsidR="00D629BF" w:rsidRDefault="00D629BF" w:rsidP="00F4387E">
      <w:r>
        <w:rPr>
          <w:rFonts w:hint="eastAsia"/>
        </w:rPr>
        <w:t xml:space="preserve">초기 데이터베이스 이름을 </w:t>
      </w:r>
      <w:r>
        <w:t>‘mysqldb_test’</w:t>
      </w:r>
      <w:r>
        <w:rPr>
          <w:rFonts w:hint="eastAsia"/>
        </w:rPr>
        <w:t>로 설정하고</w:t>
      </w:r>
    </w:p>
    <w:p w14:paraId="4625E4A7" w14:textId="2F6DB697" w:rsidR="00D629BF" w:rsidRDefault="00D629BF" w:rsidP="00F4387E">
      <w:r>
        <w:rPr>
          <w:rFonts w:hint="eastAsia"/>
        </w:rPr>
        <w:t xml:space="preserve">자동 백업 </w:t>
      </w:r>
      <w:r w:rsidR="002D2655">
        <w:rPr>
          <w:rFonts w:hint="eastAsia"/>
        </w:rPr>
        <w:t>활성화를 해제한다.</w:t>
      </w:r>
    </w:p>
    <w:p w14:paraId="1F0278ED" w14:textId="3CE5ED2C" w:rsidR="002D2655" w:rsidRDefault="002D2655" w:rsidP="00F4387E"/>
    <w:p w14:paraId="5BC878FD" w14:textId="5140818F" w:rsidR="002D2655" w:rsidRDefault="002D2655" w:rsidP="00F4387E">
      <w:r w:rsidRPr="002D2655">
        <w:rPr>
          <w:noProof/>
        </w:rPr>
        <w:drawing>
          <wp:inline distT="0" distB="0" distL="0" distR="0" wp14:anchorId="2E35C4EB" wp14:editId="2C5EF096">
            <wp:extent cx="5731510" cy="2677795"/>
            <wp:effectExtent l="0" t="0" r="2540" b="8255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2756" w14:textId="1E6D2D14" w:rsidR="002D2655" w:rsidRDefault="002D2655" w:rsidP="00F4387E">
      <w:r>
        <w:rPr>
          <w:rFonts w:hint="eastAsia"/>
        </w:rPr>
        <w:t>유지관리도 해제한다.</w:t>
      </w:r>
    </w:p>
    <w:p w14:paraId="5D671A5A" w14:textId="77777777" w:rsidR="002D2655" w:rsidRDefault="002D2655">
      <w:pPr>
        <w:widowControl/>
        <w:wordWrap/>
        <w:autoSpaceDE/>
        <w:autoSpaceDN/>
      </w:pPr>
      <w:r>
        <w:br w:type="page"/>
      </w:r>
    </w:p>
    <w:p w14:paraId="40949036" w14:textId="3EFE1130" w:rsidR="002D2655" w:rsidRDefault="002D2655" w:rsidP="00F4387E">
      <w:r w:rsidRPr="002D2655">
        <w:rPr>
          <w:noProof/>
        </w:rPr>
        <w:lastRenderedPageBreak/>
        <w:drawing>
          <wp:inline distT="0" distB="0" distL="0" distR="0" wp14:anchorId="22F941F7" wp14:editId="0DE255B1">
            <wp:extent cx="5731510" cy="2671445"/>
            <wp:effectExtent l="0" t="0" r="2540" b="0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685" w14:textId="07204BAE" w:rsidR="002D2655" w:rsidRDefault="002D2655" w:rsidP="00F4387E">
      <w:r>
        <w:rPr>
          <w:rFonts w:hint="eastAsia"/>
        </w:rPr>
        <w:t>데이터베이스 생성을 누른다</w:t>
      </w:r>
    </w:p>
    <w:p w14:paraId="7D0413D8" w14:textId="207A4A2B" w:rsidR="002D2655" w:rsidRDefault="002D2655" w:rsidP="00F4387E"/>
    <w:p w14:paraId="0E7C217A" w14:textId="04481A8C" w:rsidR="002D2655" w:rsidRDefault="002D2655" w:rsidP="00F4387E">
      <w:r w:rsidRPr="002D2655">
        <w:rPr>
          <w:noProof/>
        </w:rPr>
        <w:drawing>
          <wp:inline distT="0" distB="0" distL="0" distR="0" wp14:anchorId="04B15142" wp14:editId="5D00D715">
            <wp:extent cx="5731510" cy="2686685"/>
            <wp:effectExtent l="0" t="0" r="2540" b="0"/>
            <wp:docPr id="226" name="그림 2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F23" w14:textId="0585B8E1" w:rsidR="002D2655" w:rsidRDefault="002D2655" w:rsidP="00F4387E"/>
    <w:p w14:paraId="76124802" w14:textId="23F718A1" w:rsidR="002D2655" w:rsidRDefault="00A73036" w:rsidP="00F4387E">
      <w:r w:rsidRPr="00A73036">
        <w:rPr>
          <w:noProof/>
        </w:rPr>
        <w:lastRenderedPageBreak/>
        <w:drawing>
          <wp:inline distT="0" distB="0" distL="0" distR="0" wp14:anchorId="67882552" wp14:editId="0CD6B554">
            <wp:extent cx="5731510" cy="2677795"/>
            <wp:effectExtent l="0" t="0" r="2540" b="8255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C68" w14:textId="4FF6BE28" w:rsidR="00A73036" w:rsidRPr="0066484F" w:rsidRDefault="00A73036" w:rsidP="00F4387E">
      <w:r>
        <w:rPr>
          <w:rFonts w:hint="eastAsia"/>
        </w:rPr>
        <w:t>데이터베이스 생성 완료</w:t>
      </w:r>
    </w:p>
    <w:sectPr w:rsidR="00A73036" w:rsidRPr="00664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3ECA" w14:textId="77777777" w:rsidR="001257D9" w:rsidRDefault="001257D9" w:rsidP="00173314">
      <w:pPr>
        <w:spacing w:after="0" w:line="240" w:lineRule="auto"/>
      </w:pPr>
      <w:r>
        <w:separator/>
      </w:r>
    </w:p>
  </w:endnote>
  <w:endnote w:type="continuationSeparator" w:id="0">
    <w:p w14:paraId="51B94835" w14:textId="77777777" w:rsidR="001257D9" w:rsidRDefault="001257D9" w:rsidP="001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B22F" w14:textId="77777777" w:rsidR="001257D9" w:rsidRDefault="001257D9" w:rsidP="00173314">
      <w:pPr>
        <w:spacing w:after="0" w:line="240" w:lineRule="auto"/>
      </w:pPr>
      <w:r>
        <w:separator/>
      </w:r>
    </w:p>
  </w:footnote>
  <w:footnote w:type="continuationSeparator" w:id="0">
    <w:p w14:paraId="475990AA" w14:textId="77777777" w:rsidR="001257D9" w:rsidRDefault="001257D9" w:rsidP="00173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C0B"/>
    <w:rsid w:val="0002385A"/>
    <w:rsid w:val="000376C2"/>
    <w:rsid w:val="00073504"/>
    <w:rsid w:val="000C4C45"/>
    <w:rsid w:val="001128CB"/>
    <w:rsid w:val="001257D9"/>
    <w:rsid w:val="00173314"/>
    <w:rsid w:val="00175D8B"/>
    <w:rsid w:val="002506C7"/>
    <w:rsid w:val="00267FE2"/>
    <w:rsid w:val="00274D53"/>
    <w:rsid w:val="00276EE6"/>
    <w:rsid w:val="002A45EB"/>
    <w:rsid w:val="002B6A88"/>
    <w:rsid w:val="002C26C4"/>
    <w:rsid w:val="002D2655"/>
    <w:rsid w:val="002E3FBF"/>
    <w:rsid w:val="00361F19"/>
    <w:rsid w:val="003F268F"/>
    <w:rsid w:val="0041419A"/>
    <w:rsid w:val="004163FE"/>
    <w:rsid w:val="0043441E"/>
    <w:rsid w:val="0048653C"/>
    <w:rsid w:val="004948D4"/>
    <w:rsid w:val="004A7874"/>
    <w:rsid w:val="004B3E96"/>
    <w:rsid w:val="004F6F57"/>
    <w:rsid w:val="00507CC3"/>
    <w:rsid w:val="005356E9"/>
    <w:rsid w:val="0057760F"/>
    <w:rsid w:val="005825CE"/>
    <w:rsid w:val="005E7323"/>
    <w:rsid w:val="005F0020"/>
    <w:rsid w:val="00607CE9"/>
    <w:rsid w:val="00641D71"/>
    <w:rsid w:val="0066484F"/>
    <w:rsid w:val="00685F1B"/>
    <w:rsid w:val="006F57F7"/>
    <w:rsid w:val="00704568"/>
    <w:rsid w:val="00713723"/>
    <w:rsid w:val="0073020A"/>
    <w:rsid w:val="0084760E"/>
    <w:rsid w:val="008820E5"/>
    <w:rsid w:val="00894FFF"/>
    <w:rsid w:val="008A0477"/>
    <w:rsid w:val="008C3C6C"/>
    <w:rsid w:val="008E15A0"/>
    <w:rsid w:val="008E6D14"/>
    <w:rsid w:val="00910817"/>
    <w:rsid w:val="00920C40"/>
    <w:rsid w:val="00952140"/>
    <w:rsid w:val="00987E8E"/>
    <w:rsid w:val="00990D2A"/>
    <w:rsid w:val="00997BF9"/>
    <w:rsid w:val="009B5E10"/>
    <w:rsid w:val="009D17EC"/>
    <w:rsid w:val="00A41DC3"/>
    <w:rsid w:val="00A73036"/>
    <w:rsid w:val="00AB1D86"/>
    <w:rsid w:val="00AF1152"/>
    <w:rsid w:val="00B45CA6"/>
    <w:rsid w:val="00B85680"/>
    <w:rsid w:val="00BA19A0"/>
    <w:rsid w:val="00BE30B7"/>
    <w:rsid w:val="00C14814"/>
    <w:rsid w:val="00C4233D"/>
    <w:rsid w:val="00C4632C"/>
    <w:rsid w:val="00C8244D"/>
    <w:rsid w:val="00D15539"/>
    <w:rsid w:val="00D2167E"/>
    <w:rsid w:val="00D24ADC"/>
    <w:rsid w:val="00D629BF"/>
    <w:rsid w:val="00D67B0F"/>
    <w:rsid w:val="00D87B89"/>
    <w:rsid w:val="00D9035E"/>
    <w:rsid w:val="00DC337C"/>
    <w:rsid w:val="00DC5DBE"/>
    <w:rsid w:val="00DE6A3E"/>
    <w:rsid w:val="00E128F2"/>
    <w:rsid w:val="00E457B7"/>
    <w:rsid w:val="00E64AAA"/>
    <w:rsid w:val="00ED5C22"/>
    <w:rsid w:val="00F15D3C"/>
    <w:rsid w:val="00F308AE"/>
    <w:rsid w:val="00F4387E"/>
    <w:rsid w:val="00FB3AF0"/>
    <w:rsid w:val="00FF51D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4AAA"/>
    <w:pPr>
      <w:tabs>
        <w:tab w:val="right" w:leader="dot" w:pos="9016"/>
      </w:tabs>
      <w:ind w:leftChars="200" w:left="400"/>
    </w:pPr>
    <w:rPr>
      <w:b/>
      <w:bCs/>
      <w:noProof/>
    </w:r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3314"/>
  </w:style>
  <w:style w:type="paragraph" w:styleId="a7">
    <w:name w:val="footer"/>
    <w:basedOn w:val="a"/>
    <w:link w:val="Char0"/>
    <w:uiPriority w:val="99"/>
    <w:unhideWhenUsed/>
    <w:rsid w:val="00173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18</cp:revision>
  <dcterms:created xsi:type="dcterms:W3CDTF">2022-02-10T05:17:00Z</dcterms:created>
  <dcterms:modified xsi:type="dcterms:W3CDTF">2022-02-10T05:50:00Z</dcterms:modified>
</cp:coreProperties>
</file>